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4E49C" w14:textId="4B74885D" w:rsidR="000D1FAC" w:rsidRPr="00A54220" w:rsidRDefault="000D1FAC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The Purpose of this</w:t>
      </w:r>
      <w:r w:rsidR="00EC1C39" w:rsidRPr="00A54220">
        <w:rPr>
          <w:sz w:val="16"/>
          <w:szCs w:val="16"/>
        </w:rPr>
        <w:t xml:space="preserve"> PoW Template</w:t>
      </w:r>
      <w:r w:rsidRPr="00A54220">
        <w:rPr>
          <w:sz w:val="16"/>
          <w:szCs w:val="16"/>
        </w:rPr>
        <w:t xml:space="preserve"> is to </w:t>
      </w:r>
      <w:hyperlink r:id="rId11" w:history="1">
        <w:r w:rsidRPr="00A54220">
          <w:rPr>
            <w:rStyle w:val="Hyperlink"/>
            <w:sz w:val="16"/>
            <w:szCs w:val="16"/>
          </w:rPr>
          <w:t>show evidence</w:t>
        </w:r>
      </w:hyperlink>
      <w:r w:rsidRPr="00A54220">
        <w:rPr>
          <w:sz w:val="16"/>
          <w:szCs w:val="16"/>
        </w:rPr>
        <w:t xml:space="preserve"> you</w:t>
      </w:r>
      <w:r w:rsidR="003C05D0">
        <w:rPr>
          <w:sz w:val="16"/>
          <w:szCs w:val="16"/>
        </w:rPr>
        <w:t xml:space="preserve"> have met </w:t>
      </w:r>
      <w:r w:rsidRPr="00A54220">
        <w:rPr>
          <w:sz w:val="16"/>
          <w:szCs w:val="16"/>
        </w:rPr>
        <w:t>requirements</w:t>
      </w:r>
      <w:r w:rsidR="003C05D0">
        <w:rPr>
          <w:sz w:val="16"/>
          <w:szCs w:val="16"/>
        </w:rPr>
        <w:t xml:space="preserve"> for each Project </w:t>
      </w:r>
      <w:r w:rsidR="001C3811">
        <w:rPr>
          <w:sz w:val="16"/>
          <w:szCs w:val="16"/>
        </w:rPr>
        <w:t>(</w:t>
      </w:r>
      <w:r w:rsidR="003C05D0">
        <w:rPr>
          <w:sz w:val="16"/>
          <w:szCs w:val="16"/>
        </w:rPr>
        <w:t>or Lab</w:t>
      </w:r>
      <w:r w:rsidR="001C3811">
        <w:rPr>
          <w:sz w:val="16"/>
          <w:szCs w:val="16"/>
        </w:rPr>
        <w:t>)</w:t>
      </w:r>
    </w:p>
    <w:p w14:paraId="760E484D" w14:textId="2E0EEC9B" w:rsidR="002E5974" w:rsidRPr="00A54220" w:rsidRDefault="001338F7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It is a Template so feel free to m</w:t>
      </w:r>
      <w:r w:rsidR="007428C2" w:rsidRPr="00A54220">
        <w:rPr>
          <w:sz w:val="16"/>
          <w:szCs w:val="16"/>
        </w:rPr>
        <w:t xml:space="preserve">odify this document </w:t>
      </w:r>
      <w:r w:rsidRPr="00A54220">
        <w:rPr>
          <w:sz w:val="16"/>
          <w:szCs w:val="16"/>
        </w:rPr>
        <w:t>if</w:t>
      </w:r>
      <w:r w:rsidR="007428C2" w:rsidRPr="00A54220">
        <w:rPr>
          <w:sz w:val="16"/>
          <w:szCs w:val="16"/>
        </w:rPr>
        <w:t xml:space="preserve"> you need</w:t>
      </w:r>
      <w:r w:rsidR="00EE67BD" w:rsidRPr="00A54220">
        <w:rPr>
          <w:sz w:val="16"/>
          <w:szCs w:val="16"/>
        </w:rPr>
        <w:t xml:space="preserve"> </w:t>
      </w:r>
      <w:r w:rsidR="00EE67BD" w:rsidRPr="00A54220">
        <w:rPr>
          <w:i/>
          <w:iCs/>
          <w:sz w:val="16"/>
          <w:szCs w:val="16"/>
        </w:rPr>
        <w:t xml:space="preserve">including pasting the </w:t>
      </w:r>
      <w:r w:rsidR="00CC13F4">
        <w:rPr>
          <w:i/>
          <w:iCs/>
          <w:sz w:val="16"/>
          <w:szCs w:val="16"/>
        </w:rPr>
        <w:t xml:space="preserve">actual </w:t>
      </w:r>
      <w:r w:rsidR="00EE67BD" w:rsidRPr="00A54220">
        <w:rPr>
          <w:i/>
          <w:iCs/>
          <w:sz w:val="16"/>
          <w:szCs w:val="16"/>
        </w:rPr>
        <w:t>requirements</w:t>
      </w:r>
      <w:r w:rsidR="00EE67BD" w:rsidRPr="00A54220">
        <w:rPr>
          <w:sz w:val="16"/>
          <w:szCs w:val="16"/>
        </w:rPr>
        <w:t xml:space="preserve"> </w:t>
      </w:r>
    </w:p>
    <w:p w14:paraId="1EA0266F" w14:textId="712833F9" w:rsidR="007E3A57" w:rsidRPr="00A54220" w:rsidRDefault="007E3A57" w:rsidP="00D663EE">
      <w:pPr>
        <w:pStyle w:val="ListParagraph"/>
        <w:numPr>
          <w:ilvl w:val="0"/>
          <w:numId w:val="23"/>
        </w:numPr>
        <w:rPr>
          <w:i/>
          <w:iCs/>
          <w:sz w:val="16"/>
          <w:szCs w:val="16"/>
        </w:rPr>
      </w:pPr>
      <w:r w:rsidRPr="00A54220">
        <w:rPr>
          <w:sz w:val="16"/>
          <w:szCs w:val="16"/>
        </w:rPr>
        <w:t>Use th</w:t>
      </w:r>
      <w:r w:rsidR="006F4945" w:rsidRPr="00A54220">
        <w:rPr>
          <w:sz w:val="16"/>
          <w:szCs w:val="16"/>
        </w:rPr>
        <w:t xml:space="preserve">e table below to </w:t>
      </w:r>
      <w:r w:rsidRPr="00A54220">
        <w:rPr>
          <w:sz w:val="16"/>
          <w:szCs w:val="16"/>
        </w:rPr>
        <w:t xml:space="preserve">embed any </w:t>
      </w:r>
      <w:hyperlink r:id="rId12" w:history="1">
        <w:r w:rsidRPr="00A54220">
          <w:rPr>
            <w:rStyle w:val="Hyperlink"/>
            <w:sz w:val="16"/>
            <w:szCs w:val="16"/>
          </w:rPr>
          <w:t>Solution Artifacts</w:t>
        </w:r>
      </w:hyperlink>
      <w:r w:rsidR="001A1878" w:rsidRPr="00A54220">
        <w:rPr>
          <w:sz w:val="16"/>
          <w:szCs w:val="16"/>
        </w:rPr>
        <w:t xml:space="preserve"> </w:t>
      </w:r>
      <w:r w:rsidR="001A1878" w:rsidRPr="00826C09">
        <w:rPr>
          <w:sz w:val="16"/>
          <w:szCs w:val="16"/>
          <w:u w:val="single"/>
        </w:rPr>
        <w:t>if</w:t>
      </w:r>
      <w:r w:rsidR="001A1878" w:rsidRPr="00A54220">
        <w:rPr>
          <w:sz w:val="16"/>
          <w:szCs w:val="16"/>
        </w:rPr>
        <w:t xml:space="preserve"> you need</w:t>
      </w:r>
      <w:r w:rsidR="006438F5" w:rsidRPr="00A54220">
        <w:rPr>
          <w:sz w:val="16"/>
          <w:szCs w:val="16"/>
        </w:rPr>
        <w:t xml:space="preserve"> </w:t>
      </w:r>
      <w:r w:rsidR="006438F5" w:rsidRPr="00A54220">
        <w:rPr>
          <w:i/>
          <w:iCs/>
          <w:sz w:val="16"/>
          <w:szCs w:val="16"/>
        </w:rPr>
        <w:t>however we prefer that you directly attach to the Teams Assignment</w:t>
      </w:r>
      <w:r w:rsidR="00826C09">
        <w:rPr>
          <w:i/>
          <w:iCs/>
          <w:sz w:val="16"/>
          <w:szCs w:val="16"/>
        </w:rPr>
        <w:t xml:space="preserve"> </w:t>
      </w:r>
      <w:r w:rsidR="005613D5">
        <w:rPr>
          <w:i/>
          <w:iCs/>
          <w:sz w:val="16"/>
          <w:szCs w:val="16"/>
        </w:rPr>
        <w:t xml:space="preserve">- </w:t>
      </w:r>
      <w:r w:rsidR="00826C09">
        <w:rPr>
          <w:i/>
          <w:iCs/>
          <w:sz w:val="16"/>
          <w:szCs w:val="16"/>
        </w:rPr>
        <w:t>check with Trainer</w:t>
      </w:r>
    </w:p>
    <w:p w14:paraId="549751D1" w14:textId="77777777" w:rsidR="00504ECB" w:rsidRDefault="00504ECB" w:rsidP="00504ECB">
      <w:pPr>
        <w:rPr>
          <w:i/>
          <w:iCs/>
          <w:szCs w:val="20"/>
        </w:rPr>
      </w:pPr>
    </w:p>
    <w:tbl>
      <w:tblPr>
        <w:tblStyle w:val="GridTable4-Accent6"/>
        <w:tblW w:w="5000" w:type="pct"/>
        <w:tblLayout w:type="fixed"/>
        <w:tblLook w:val="06A0" w:firstRow="1" w:lastRow="0" w:firstColumn="1" w:lastColumn="0" w:noHBand="1" w:noVBand="1"/>
      </w:tblPr>
      <w:tblGrid>
        <w:gridCol w:w="5418"/>
        <w:gridCol w:w="956"/>
        <w:gridCol w:w="4082"/>
      </w:tblGrid>
      <w:tr w:rsidR="00BC5675" w:rsidRPr="00393B6B" w14:paraId="5446CCF5" w14:textId="77777777" w:rsidTr="003E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gridSpan w:val="2"/>
          </w:tcPr>
          <w:p w14:paraId="0EA5F0DC" w14:textId="1C49C06E" w:rsidR="00BC5675" w:rsidRPr="00393B6B" w:rsidRDefault="00BC5675" w:rsidP="005613D5">
            <w:pPr>
              <w:rPr>
                <w:b w:val="0"/>
                <w:bCs w:val="0"/>
                <w:sz w:val="16"/>
                <w:szCs w:val="16"/>
              </w:rPr>
            </w:pPr>
            <w:r w:rsidRPr="00393B6B">
              <w:rPr>
                <w:b w:val="0"/>
                <w:bCs w:val="0"/>
                <w:sz w:val="16"/>
                <w:szCs w:val="16"/>
              </w:rPr>
              <w:t xml:space="preserve">Embed </w:t>
            </w:r>
            <w:r w:rsidR="00953769">
              <w:rPr>
                <w:b w:val="0"/>
                <w:bCs w:val="0"/>
                <w:sz w:val="16"/>
                <w:szCs w:val="16"/>
              </w:rPr>
              <w:t xml:space="preserve">any </w:t>
            </w:r>
            <w:r w:rsidRPr="00393B6B">
              <w:rPr>
                <w:b w:val="0"/>
                <w:bCs w:val="0"/>
                <w:sz w:val="16"/>
                <w:szCs w:val="16"/>
              </w:rPr>
              <w:t>Artefact</w:t>
            </w:r>
            <w:r w:rsidR="004B4AB2">
              <w:rPr>
                <w:b w:val="0"/>
                <w:bCs w:val="0"/>
                <w:sz w:val="16"/>
                <w:szCs w:val="16"/>
              </w:rPr>
              <w:t>s you have created here</w:t>
            </w:r>
            <w:r w:rsidRPr="00393B6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54220">
              <w:rPr>
                <w:b w:val="0"/>
                <w:bCs w:val="0"/>
                <w:sz w:val="16"/>
                <w:szCs w:val="16"/>
              </w:rPr>
              <w:t>(Optional)</w:t>
            </w:r>
          </w:p>
        </w:tc>
        <w:tc>
          <w:tcPr>
            <w:tcW w:w="1952" w:type="pct"/>
          </w:tcPr>
          <w:p w14:paraId="0F15D987" w14:textId="77777777" w:rsidR="00BC5675" w:rsidRPr="00393B6B" w:rsidRDefault="00BC5675" w:rsidP="00561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E47DA" w:rsidRPr="00393B6B" w14:paraId="42BBBC55" w14:textId="77777777" w:rsidTr="003E4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tcBorders>
              <w:right w:val="nil"/>
            </w:tcBorders>
          </w:tcPr>
          <w:p w14:paraId="550E71EC" w14:textId="77777777" w:rsidR="00BC5675" w:rsidRPr="00393B6B" w:rsidRDefault="00BC5675" w:rsidP="005613D5">
            <w:pPr>
              <w:rPr>
                <w:rFonts w:ascii="Courier New" w:hAnsi="Courier New" w:cs="Courier New"/>
                <w:b w:val="0"/>
                <w:bCs w:val="0"/>
                <w:iCs/>
                <w:sz w:val="16"/>
                <w:szCs w:val="16"/>
              </w:rPr>
            </w:pP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t>Word &gt; Insert &gt; Object &gt; Object &gt; Create from File</w:t>
            </w: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br/>
            </w:r>
          </w:p>
          <w:p w14:paraId="26355117" w14:textId="77777777" w:rsidR="00BC5675" w:rsidRPr="00393B6B" w:rsidRDefault="00BC5675" w:rsidP="005613D5">
            <w:pPr>
              <w:rPr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Make sure you Test you can open AFTER you </w:t>
            </w:r>
            <w:hyperlink r:id="rId13" w:history="1">
              <w:r w:rsidRPr="00393B6B">
                <w:rPr>
                  <w:rStyle w:val="Hyperlink"/>
                  <w:b w:val="0"/>
                  <w:bCs w:val="0"/>
                  <w:i/>
                  <w:sz w:val="16"/>
                  <w:szCs w:val="16"/>
                </w:rPr>
                <w:t>embed</w:t>
              </w:r>
            </w:hyperlink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 it</w:t>
            </w:r>
          </w:p>
        </w:tc>
        <w:tc>
          <w:tcPr>
            <w:tcW w:w="457" w:type="pct"/>
            <w:tcBorders>
              <w:left w:val="nil"/>
            </w:tcBorders>
          </w:tcPr>
          <w:p w14:paraId="6674977A" w14:textId="77777777" w:rsidR="00BC5675" w:rsidRPr="00393B6B" w:rsidRDefault="00BC5675" w:rsidP="00561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sz w:val="16"/>
                <w:szCs w:val="16"/>
              </w:rPr>
              <w:drawing>
                <wp:inline distT="0" distB="0" distL="0" distR="0" wp14:anchorId="3734EE55" wp14:editId="04A80A79">
                  <wp:extent cx="519403" cy="21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2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</w:tcPr>
          <w:p w14:paraId="21E3FF09" w14:textId="77777777" w:rsidR="00BC5675" w:rsidRPr="00393B6B" w:rsidRDefault="00BC5675" w:rsidP="0056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DA68465" wp14:editId="3831F8A0">
                  <wp:extent cx="1555750" cy="450850"/>
                  <wp:effectExtent l="0" t="0" r="635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F27BB-3992-4AD0-9376-8A15FE5E5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DF27BB-3992-4AD0-9376-8A15FE5E56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2CA1" w14:textId="05EF34D4" w:rsidR="00021347" w:rsidRPr="00884AC3" w:rsidRDefault="009C0A2E" w:rsidP="00AC0A1B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520"/>
        <w:gridCol w:w="5795"/>
        <w:gridCol w:w="4141"/>
      </w:tblGrid>
      <w:tr w:rsidR="00BB1CB3" w:rsidRPr="00D2675D" w14:paraId="6B77A11C" w14:textId="4D804C5E" w:rsidTr="2A42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C363308" w14:textId="263AE66F" w:rsidR="00BB1CB3" w:rsidRPr="00D2675D" w:rsidRDefault="00B01BAD" w:rsidP="00B01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171BFA6D" w14:textId="5F29745D" w:rsidR="00BB1CB3" w:rsidRPr="00D2675D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56508E80" w14:textId="3AE21D63" w:rsidR="00BB1CB3" w:rsidRPr="00D2675D" w:rsidRDefault="00BB1CB3" w:rsidP="00D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2188B5DE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26F24" w14:textId="79148A0F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C31B1F1" w14:textId="77777777" w:rsidR="00F71A83" w:rsidRDefault="00F71A83" w:rsidP="00F71A83">
            <w:pPr>
              <w:pStyle w:val="NormalWeb"/>
              <w:spacing w:before="0" w:beforeAutospacing="0" w:after="336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br/>
              <w:t>Research the topic of "Agile Methodologies" with a brief description of its importance for this project and present it to the client at a later stage with evidence. </w:t>
            </w:r>
          </w:p>
          <w:p w14:paraId="398AEBE6" w14:textId="1148437F" w:rsidR="00302A9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02A90" w:rsidRPr="00130DB0" w14:paraId="3F68782A" w14:textId="77777777" w:rsidTr="00950A60">
        <w:trPr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8C0C4BA" w14:textId="77777777" w:rsidR="00302A90" w:rsidRPr="00130DB0" w:rsidRDefault="00302A90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B8F6CF2" w14:textId="77777777" w:rsidR="00F71A83" w:rsidRPr="00F71A83" w:rsidRDefault="00F71A83" w:rsidP="00F71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DEECF9"/>
              <w:tabs>
                <w:tab w:val="clear" w:pos="1701"/>
              </w:tabs>
              <w:spacing w:before="100" w:beforeAutospacing="1" w:line="336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 w:rsidRPr="00F71A83">
              <w:rPr>
                <w:rFonts w:ascii="Segoe UI" w:hAnsi="Segoe UI" w:cs="Segoe UI"/>
                <w:color w:val="323130"/>
                <w:sz w:val="24"/>
                <w:lang w:val="en-NZ"/>
              </w:rPr>
              <w:t>What are Agile Methodologies and their manifesto?</w:t>
            </w:r>
          </w:p>
          <w:p w14:paraId="22DDBD36" w14:textId="1DD9EFE3" w:rsidR="00302A90" w:rsidRDefault="0033598C" w:rsidP="00950A6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/>
                <w:color w:val="4D5156"/>
                <w:sz w:val="21"/>
                <w:szCs w:val="21"/>
                <w:shd w:val="clear" w:color="auto" w:fill="FFFFFF"/>
              </w:rPr>
              <w:t>Agile is a methodology that involves continuous, incremental growth through small and frequent releases. This way of working started in the software development space.</w:t>
            </w:r>
          </w:p>
          <w:p w14:paraId="26DA039F" w14:textId="7DFAE3FC" w:rsidR="002E048C" w:rsidRPr="002E048C" w:rsidRDefault="002E048C" w:rsidP="002E048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50" w:after="150" w:line="401" w:lineRule="atLeast"/>
              <w:ind w:left="1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666666"/>
                <w:sz w:val="27"/>
                <w:szCs w:val="27"/>
                <w:lang w:val="en-NZ"/>
              </w:rPr>
            </w:pPr>
            <w:r w:rsidRPr="002E048C">
              <w:rPr>
                <w:rFonts w:ascii="Arial" w:hAnsi="Arial"/>
                <w:color w:val="666666"/>
                <w:sz w:val="27"/>
                <w:szCs w:val="27"/>
                <w:lang w:val="en-NZ"/>
              </w:rPr>
              <w:t xml:space="preserve">individuals and interactions over processes and </w:t>
            </w:r>
            <w:r w:rsidR="001E3444" w:rsidRPr="002E048C">
              <w:rPr>
                <w:rFonts w:ascii="Arial" w:hAnsi="Arial"/>
                <w:color w:val="666666"/>
                <w:sz w:val="27"/>
                <w:szCs w:val="27"/>
                <w:lang w:val="en-NZ"/>
              </w:rPr>
              <w:t>tools.</w:t>
            </w:r>
          </w:p>
          <w:p w14:paraId="14C9C0EF" w14:textId="70613C3C" w:rsidR="002E048C" w:rsidRPr="002E048C" w:rsidRDefault="002E048C" w:rsidP="002E048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50" w:after="150" w:line="401" w:lineRule="atLeast"/>
              <w:ind w:left="1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666666"/>
                <w:sz w:val="27"/>
                <w:szCs w:val="27"/>
                <w:lang w:val="en-NZ"/>
              </w:rPr>
            </w:pPr>
            <w:r w:rsidRPr="002E048C">
              <w:rPr>
                <w:rFonts w:ascii="Arial" w:hAnsi="Arial"/>
                <w:color w:val="666666"/>
                <w:sz w:val="27"/>
                <w:szCs w:val="27"/>
                <w:lang w:val="en-NZ"/>
              </w:rPr>
              <w:t xml:space="preserve">working software over comprehensive </w:t>
            </w:r>
            <w:r w:rsidR="001E3444" w:rsidRPr="002E048C">
              <w:rPr>
                <w:rFonts w:ascii="Arial" w:hAnsi="Arial"/>
                <w:color w:val="666666"/>
                <w:sz w:val="27"/>
                <w:szCs w:val="27"/>
                <w:lang w:val="en-NZ"/>
              </w:rPr>
              <w:t>documentation.</w:t>
            </w:r>
          </w:p>
          <w:p w14:paraId="1AFB3FF5" w14:textId="77777777" w:rsidR="002E048C" w:rsidRPr="002E048C" w:rsidRDefault="002E048C" w:rsidP="002E048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50" w:after="150" w:line="401" w:lineRule="atLeast"/>
              <w:ind w:left="1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666666"/>
                <w:sz w:val="27"/>
                <w:szCs w:val="27"/>
                <w:lang w:val="en-NZ"/>
              </w:rPr>
            </w:pPr>
            <w:r w:rsidRPr="002E048C">
              <w:rPr>
                <w:rFonts w:ascii="Arial" w:hAnsi="Arial"/>
                <w:color w:val="666666"/>
                <w:sz w:val="27"/>
                <w:szCs w:val="27"/>
                <w:lang w:val="en-NZ"/>
              </w:rPr>
              <w:t>customer collaboration over contract negotiation; and</w:t>
            </w:r>
          </w:p>
          <w:p w14:paraId="33D15725" w14:textId="77777777" w:rsidR="002E048C" w:rsidRPr="002E048C" w:rsidRDefault="002E048C" w:rsidP="002E048C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50" w:after="150" w:line="401" w:lineRule="atLeast"/>
              <w:ind w:left="1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666666"/>
                <w:sz w:val="27"/>
                <w:szCs w:val="27"/>
                <w:lang w:val="en-NZ"/>
              </w:rPr>
            </w:pPr>
            <w:r w:rsidRPr="002E048C">
              <w:rPr>
                <w:rFonts w:ascii="Arial" w:hAnsi="Arial"/>
                <w:color w:val="666666"/>
                <w:sz w:val="27"/>
                <w:szCs w:val="27"/>
                <w:lang w:val="en-NZ"/>
              </w:rPr>
              <w:t>responding to change over following a plan.</w:t>
            </w:r>
          </w:p>
          <w:p w14:paraId="4CD4A3F7" w14:textId="77777777" w:rsidR="002E048C" w:rsidRDefault="002E048C" w:rsidP="00950A6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D5156"/>
                <w:sz w:val="21"/>
                <w:szCs w:val="21"/>
                <w:shd w:val="clear" w:color="auto" w:fill="FFFFFF"/>
              </w:rPr>
            </w:pPr>
          </w:p>
          <w:p w14:paraId="15AF1EA9" w14:textId="01D7528F" w:rsidR="006049BE" w:rsidRPr="002178EA" w:rsidRDefault="002178EA" w:rsidP="006049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DEECF9"/>
              <w:tabs>
                <w:tab w:val="clear" w:pos="1701"/>
              </w:tabs>
              <w:spacing w:before="100" w:beforeAutospacing="1" w:line="336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 w:rsidRPr="002178EA">
              <w:rPr>
                <w:rFonts w:ascii="Segoe UI" w:hAnsi="Segoe UI" w:cs="Segoe UI"/>
                <w:color w:val="323130"/>
                <w:sz w:val="24"/>
                <w:lang w:val="en-NZ"/>
              </w:rPr>
              <w:t>Why is it important in Industry</w:t>
            </w:r>
          </w:p>
          <w:p w14:paraId="112085A3" w14:textId="1D093249" w:rsidR="002178EA" w:rsidRDefault="006049BE" w:rsidP="00950A6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2124"/>
                <w:shd w:val="clear" w:color="auto" w:fill="FFFFFF"/>
              </w:rPr>
            </w:pPr>
            <w:r>
              <w:rPr>
                <w:noProof/>
                <w:color w:val="BFBFBF" w:themeColor="background1" w:themeShade="BF"/>
              </w:rPr>
              <w:t xml:space="preserve">   </w:t>
            </w:r>
            <w:r>
              <w:rPr>
                <w:rFonts w:ascii="Arial" w:hAnsi="Arial"/>
                <w:color w:val="202124"/>
                <w:shd w:val="clear" w:color="auto" w:fill="FFFFFF"/>
              </w:rPr>
              <w:t>Agile processes defer decisions, shorten development cycles, and support just in time analysis of requests. This </w:t>
            </w:r>
            <w:r w:rsidRPr="006049BE">
              <w:rPr>
                <w:rFonts w:ascii="Arial" w:hAnsi="Arial"/>
                <w:color w:val="202124"/>
                <w:shd w:val="clear" w:color="auto" w:fill="FFFFFF"/>
              </w:rPr>
              <w:t>allows agile teams to change quickly and at a low cost.</w:t>
            </w:r>
            <w:r>
              <w:rPr>
                <w:rFonts w:ascii="Arial" w:hAnsi="Arial"/>
                <w:color w:val="202124"/>
                <w:shd w:val="clear" w:color="auto" w:fill="FFFFFF"/>
              </w:rPr>
              <w:t xml:space="preserve"> That provides a competitive advantage and is one of the keys to agile ways of working</w:t>
            </w:r>
          </w:p>
          <w:p w14:paraId="04DAD831" w14:textId="0BB8AE18" w:rsidR="001E3444" w:rsidRDefault="001E3444" w:rsidP="00950A6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DEECF9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Write any two comparisons between Agile methodologies and Waterfall methodology.</w:t>
            </w:r>
          </w:p>
          <w:p w14:paraId="46FB8770" w14:textId="63ED740A" w:rsidR="001E3444" w:rsidRDefault="00DA6BE3" w:rsidP="00950A6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2124"/>
                <w:shd w:val="clear" w:color="auto" w:fill="FFFFFF"/>
              </w:rPr>
            </w:pPr>
            <w:r>
              <w:rPr>
                <w:rFonts w:ascii="Arial" w:hAnsi="Arial"/>
                <w:color w:val="202124"/>
                <w:shd w:val="clear" w:color="auto" w:fill="FFFFFF"/>
              </w:rPr>
              <w:t>Agile and waterfall are two distinctive methodologies of processes to complete projects or work items. Agile is an iterative methodology that incorporates a cyclic and collaborative process. Waterfall is a sequential methodology that can also be collaborative, but tasks are generally handled in a more linear process.</w:t>
            </w:r>
          </w:p>
          <w:p w14:paraId="4337669D" w14:textId="5B7420F0" w:rsidR="006E2219" w:rsidRPr="00302A90" w:rsidRDefault="006E2219" w:rsidP="00950A6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6EE4186D" w14:textId="77777777" w:rsidTr="00575ED1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A4F8DCC" w14:textId="54F4401E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C8F6DB9" w14:textId="77777777" w:rsidR="00575ED1" w:rsidRDefault="00575ED1" w:rsidP="00575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br/>
              <w:t>Identify the structure of your team and explain your role</w:t>
            </w:r>
          </w:p>
          <w:p w14:paraId="28FF8D7F" w14:textId="139E57DF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3CAFA3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9A06B9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C48408C" w14:textId="77777777" w:rsidR="00CE108D" w:rsidRDefault="00CE108D" w:rsidP="00CE1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 w:rsidRPr="00CE108D">
              <w:rPr>
                <w:rFonts w:ascii="Segoe UI" w:hAnsi="Segoe UI" w:cs="Segoe UI"/>
                <w:color w:val="323130"/>
                <w:sz w:val="24"/>
                <w:lang w:val="en-NZ"/>
              </w:rPr>
              <w:t>How many members are in your team</w:t>
            </w:r>
          </w:p>
          <w:p w14:paraId="564FC81A" w14:textId="0AE1147A" w:rsidR="00CE108D" w:rsidRDefault="00CE108D" w:rsidP="00CE1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>
              <w:rPr>
                <w:rFonts w:ascii="Segoe UI" w:hAnsi="Segoe UI" w:cs="Segoe UI"/>
                <w:color w:val="323130"/>
                <w:sz w:val="24"/>
                <w:lang w:val="en-NZ"/>
              </w:rPr>
              <w:t>4</w:t>
            </w:r>
          </w:p>
          <w:p w14:paraId="2DB6E050" w14:textId="77777777" w:rsidR="0060342C" w:rsidRPr="0060342C" w:rsidRDefault="0060342C" w:rsidP="00603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 w:rsidRPr="0060342C">
              <w:rPr>
                <w:rFonts w:ascii="Segoe UI" w:hAnsi="Segoe UI" w:cs="Segoe UI"/>
                <w:color w:val="323130"/>
                <w:sz w:val="24"/>
                <w:lang w:val="en-NZ"/>
              </w:rPr>
              <w:t>What is the role of each member</w:t>
            </w:r>
          </w:p>
          <w:p w14:paraId="13BA27BB" w14:textId="7E97461F" w:rsidR="00525F36" w:rsidRPr="00525F36" w:rsidRDefault="00525F36" w:rsidP="00525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0"/>
              </w:tabs>
              <w:spacing w:before="40" w:after="40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hd w:val="clear" w:color="auto" w:fill="FFFFFF"/>
              </w:rPr>
            </w:pPr>
            <w:r w:rsidRPr="00525F36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Project Manager – 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>Jack</w:t>
            </w:r>
            <w:r w:rsidRPr="00525F36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>Software Developer</w:t>
            </w:r>
            <w:r w:rsidRPr="00525F36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– 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>Aakash</w:t>
            </w:r>
            <w:r w:rsidRPr="00525F36">
              <w:rPr>
                <w:rFonts w:ascii="Segoe UI" w:hAnsi="Segoe UI" w:cs="Segoe UI"/>
                <w:color w:val="323130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</w:t>
            </w:r>
            <w:r w:rsidRPr="00525F36">
              <w:rPr>
                <w:rFonts w:ascii="Segoe UI" w:hAnsi="Segoe UI" w:cs="Segoe UI"/>
                <w:color w:val="323130"/>
                <w:shd w:val="clear" w:color="auto" w:fill="FFFFFF"/>
              </w:rPr>
              <w:t>Winchester</w:t>
            </w:r>
            <w:r>
              <w:rPr>
                <w:rFonts w:ascii="Segoe UI" w:hAnsi="Segoe UI" w:cs="Segoe UI"/>
                <w:color w:val="323130"/>
                <w:shd w:val="clear" w:color="auto" w:fill="FFFFFF"/>
              </w:rPr>
              <w:t>-</w:t>
            </w:r>
            <w:r w:rsidRPr="00525F36">
              <w:rPr>
                <w:rFonts w:ascii="Segoe UI" w:hAnsi="Segoe UI" w:cs="Segoe UI"/>
                <w:color w:val="323130"/>
                <w:shd w:val="clear" w:color="auto" w:fill="FFFFFF"/>
              </w:rPr>
              <w:t xml:space="preserve"> Tester</w:t>
            </w:r>
            <w:r w:rsidR="00313C94">
              <w:rPr>
                <w:rFonts w:ascii="Segoe UI" w:hAnsi="Segoe UI" w:cs="Segoe UI"/>
                <w:color w:val="323130"/>
                <w:shd w:val="clear" w:color="auto" w:fill="FFFFFF"/>
              </w:rPr>
              <w:t>, Nate- Designer</w:t>
            </w:r>
          </w:p>
          <w:p w14:paraId="7E8EDEC3" w14:textId="77777777" w:rsidR="00053F0F" w:rsidRPr="00053F0F" w:rsidRDefault="00053F0F" w:rsidP="00053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 w:rsidRPr="00053F0F">
              <w:rPr>
                <w:rFonts w:ascii="Segoe UI" w:hAnsi="Segoe UI" w:cs="Segoe UI"/>
                <w:color w:val="323130"/>
                <w:sz w:val="24"/>
                <w:lang w:val="en-NZ"/>
              </w:rPr>
              <w:t>What is your role</w:t>
            </w:r>
          </w:p>
          <w:p w14:paraId="77DB4916" w14:textId="44B502EC" w:rsidR="00CE108D" w:rsidRDefault="00053F0F" w:rsidP="00CE1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>
              <w:rPr>
                <w:rFonts w:ascii="Segoe UI" w:hAnsi="Segoe UI" w:cs="Segoe UI"/>
                <w:color w:val="323130"/>
                <w:sz w:val="24"/>
                <w:lang w:val="en-NZ"/>
              </w:rPr>
              <w:t>Tester</w:t>
            </w:r>
          </w:p>
          <w:p w14:paraId="3F5CDBAF" w14:textId="3303CA56" w:rsidR="00053F0F" w:rsidRDefault="00053F0F" w:rsidP="00053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 w:rsidRPr="00053F0F">
              <w:rPr>
                <w:rFonts w:ascii="Segoe UI" w:hAnsi="Segoe UI" w:cs="Segoe UI"/>
                <w:color w:val="323130"/>
                <w:sz w:val="24"/>
                <w:lang w:val="en-NZ"/>
              </w:rPr>
              <w:lastRenderedPageBreak/>
              <w:t>What do you do within your role</w:t>
            </w:r>
          </w:p>
          <w:p w14:paraId="337603E2" w14:textId="045F0B9B" w:rsidR="00053F0F" w:rsidRDefault="00053F0F" w:rsidP="00053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>
              <w:rPr>
                <w:rFonts w:ascii="Segoe UI" w:hAnsi="Segoe UI" w:cs="Segoe UI"/>
                <w:color w:val="323130"/>
                <w:sz w:val="24"/>
                <w:lang w:val="en-NZ"/>
              </w:rPr>
              <w:t>I test the website</w:t>
            </w:r>
          </w:p>
          <w:p w14:paraId="4D4CFC4B" w14:textId="7CD2B01C" w:rsidR="00053F0F" w:rsidRPr="00053F0F" w:rsidRDefault="00676C89" w:rsidP="00053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39BB1B68" wp14:editId="5A173AB9">
                  <wp:extent cx="6160135" cy="4505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13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DFDEF" w14:textId="77777777" w:rsidR="00053F0F" w:rsidRDefault="00053F0F" w:rsidP="00CE1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</w:p>
          <w:p w14:paraId="6C1D4175" w14:textId="77777777" w:rsidR="00053F0F" w:rsidRPr="00CE108D" w:rsidRDefault="00053F0F" w:rsidP="00CE1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  <w:sz w:val="24"/>
                <w:lang w:val="en-NZ"/>
              </w:rPr>
            </w:pPr>
          </w:p>
          <w:p w14:paraId="38BF728A" w14:textId="141DB6B3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</w:p>
          <w:p w14:paraId="5A4C5041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636BD72A" w14:textId="77777777" w:rsidTr="00153904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CD62687" w14:textId="12E2F8C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E90C896" w14:textId="7DE48A25" w:rsidR="00302A90" w:rsidRPr="00302A90" w:rsidRDefault="0015390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Setup your Trello Board</w:t>
            </w:r>
          </w:p>
        </w:tc>
      </w:tr>
      <w:tr w:rsidR="00302A90" w:rsidRPr="00130DB0" w14:paraId="06475A1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69F2CB0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EEB7AD5" w14:textId="18D98884" w:rsidR="00302A90" w:rsidRPr="00302A90" w:rsidRDefault="0015390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6C56E11B" wp14:editId="4BA78906">
                  <wp:extent cx="6645910" cy="3253740"/>
                  <wp:effectExtent l="0" t="0" r="254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23C13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466E05A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6BF228" w14:textId="2A48CC1C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235D660" w14:textId="5C79FCB8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7EFF9CC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C8CD6C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EE103D9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021872FA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22FC60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FCC604B" w14:textId="07005DBB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E9701E1" w14:textId="33B9AF8B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736D1F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F3706CC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590248F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4D0C7EE6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7E1F893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09F0EE1" w14:textId="0DC3DB9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6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310A95BF" w14:textId="4F8BDDF4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33EB512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66E5093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3CEBD12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3115FF2E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53EE6F38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8D4850B" w14:textId="786CD0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7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C00C0BA" w14:textId="49884FCA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89C55D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5B0072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0D69E33C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4D0F221B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458CD21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102E5DD" w14:textId="4B742743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8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7391FFB" w14:textId="0D20C38A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78E798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0E41ECE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CFA42E0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A7EA50C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5CE1E44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B12F74D" w14:textId="3C0A2A7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9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1A61E37" w14:textId="6756BB9B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301AF859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E0A37C5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056824A5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490A6D96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41283F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DFF5411" w14:textId="54CD32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748EF55" w14:textId="7559B15D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4533B75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21EB33D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0CF6344D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ECEF902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8D8640E" w14:textId="77654E9B" w:rsidR="00797272" w:rsidRDefault="00797272" w:rsidP="006D3E82">
      <w:pPr>
        <w:rPr>
          <w:rFonts w:eastAsia="Roboto"/>
        </w:rPr>
      </w:pPr>
    </w:p>
    <w:p w14:paraId="34CFDCF4" w14:textId="1E85E995" w:rsidR="00302A90" w:rsidRPr="00884AC3" w:rsidRDefault="00302A90" w:rsidP="00302A90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</w:t>
      </w:r>
      <w:r>
        <w:t>C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02A90" w:rsidRPr="00D2675D" w14:paraId="44A3FCAF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5C4DDD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6123ED3A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3A50B106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FB0187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21A6AE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0044AA3" w14:textId="77777777" w:rsid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6DD6F278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1A88C57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A1CB51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A5C9BEF" w14:textId="77777777" w:rsidR="00302A90" w:rsidRP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70F29832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A20CCD8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75F600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BD0357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5C598D9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88578D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37A09A1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19ABD7B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1D9EDC43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7274B042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1345D98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863C19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605C62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68E6E8F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124739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0F7793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0F1390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65332E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E724ED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247DE7B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A2EF3F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A3A5E0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0D4F4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4A57306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7E35DF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C36433B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68BDFE9B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BDD67C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4857DA2" w14:textId="078F45B7" w:rsidR="00302A90" w:rsidRDefault="00302A90" w:rsidP="006D3E82">
      <w:pPr>
        <w:rPr>
          <w:rFonts w:eastAsia="Roboto"/>
        </w:rPr>
      </w:pPr>
    </w:p>
    <w:p w14:paraId="20061F12" w14:textId="5C49F591" w:rsidR="00302A90" w:rsidRPr="00884AC3" w:rsidRDefault="00302A90" w:rsidP="00302A90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</w:t>
      </w:r>
      <w:r>
        <w:t>Sh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02A90" w:rsidRPr="00D2675D" w14:paraId="63A4F34B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E2C497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079CA089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1EC76CC8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531027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67EC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C098B47" w14:textId="77777777" w:rsid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D3C3B9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7438DA6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420C58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38472AA8" w14:textId="77777777" w:rsidR="00302A90" w:rsidRP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3D526C1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AC79B93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6A83051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B08695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E089D7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B8CED03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86D7AA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4B6BB1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CBCDE88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4B1D149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2301543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134CFA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20E1EA5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2BA5A8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292621D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9AC567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37F37F4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6EBA41C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4CA972D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B166C5F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6484CE2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6EE4564F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7A7B7584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D58488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04028967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8D016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1ECB19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065FF5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1E723FCB" w14:textId="77777777" w:rsidR="00302A90" w:rsidRDefault="00302A90" w:rsidP="006D3E82">
      <w:pPr>
        <w:rPr>
          <w:rFonts w:eastAsia="Roboto"/>
        </w:rPr>
      </w:pPr>
    </w:p>
    <w:p w14:paraId="51D35E27" w14:textId="77777777" w:rsidR="00302A90" w:rsidRDefault="00302A90" w:rsidP="006D3E82">
      <w:pPr>
        <w:rPr>
          <w:rFonts w:eastAsia="Robo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0A05" w:rsidRPr="00D2675D" w14:paraId="797C9A12" w14:textId="77777777" w:rsidTr="36409D3E">
        <w:tc>
          <w:tcPr>
            <w:tcW w:w="5000" w:type="pct"/>
            <w:shd w:val="clear" w:color="auto" w:fill="C00000"/>
          </w:tcPr>
          <w:p w14:paraId="0315E19B" w14:textId="7A317313" w:rsidR="00A50A05" w:rsidRPr="00D2675D" w:rsidRDefault="00A50A05" w:rsidP="00A50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  <w:t>Marking Rubric</w:t>
            </w:r>
          </w:p>
        </w:tc>
      </w:tr>
      <w:tr w:rsidR="00835018" w:rsidRPr="00D2675D" w14:paraId="0C6DE314" w14:textId="77777777" w:rsidTr="36409D3E">
        <w:tblPrEx>
          <w:jc w:val="center"/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C2FAF89" w14:textId="375CDD93" w:rsidR="00BB5A97" w:rsidRPr="00D2675D" w:rsidRDefault="00DF08E3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0AD2214" wp14:editId="4B321FB1">
                  <wp:extent cx="6172552" cy="1236345"/>
                  <wp:effectExtent l="0" t="0" r="952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52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A14E" w14:textId="77777777" w:rsidR="00835018" w:rsidRDefault="00835018" w:rsidP="006D3E82">
      <w:pPr>
        <w:rPr>
          <w:rFonts w:eastAsia="Roboto"/>
        </w:rPr>
      </w:pPr>
    </w:p>
    <w:sectPr w:rsidR="00835018" w:rsidSect="000C503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720" w:bottom="720" w:left="720" w:header="426" w:footer="2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6A0F" w14:textId="77777777" w:rsidR="00BE5060" w:rsidRDefault="00BE5060" w:rsidP="00FE441B">
      <w:r>
        <w:separator/>
      </w:r>
    </w:p>
  </w:endnote>
  <w:endnote w:type="continuationSeparator" w:id="0">
    <w:p w14:paraId="6F19AA82" w14:textId="77777777" w:rsidR="00BE5060" w:rsidRDefault="00BE5060" w:rsidP="00FE441B">
      <w:r>
        <w:continuationSeparator/>
      </w:r>
    </w:p>
  </w:endnote>
  <w:endnote w:type="continuationNotice" w:id="1">
    <w:p w14:paraId="47E0A43B" w14:textId="77777777" w:rsidR="00BE5060" w:rsidRDefault="00BE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476E" w14:textId="59739F46" w:rsidR="00023BDB" w:rsidRPr="00256240" w:rsidRDefault="00274D8A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  <w:r w:rsidRPr="00274D8A">
      <w:rPr>
        <w:color w:val="A6A6A6" w:themeColor="background1" w:themeShade="A6"/>
        <w:sz w:val="14"/>
        <w:szCs w:val="14"/>
      </w:rPr>
      <w:fldChar w:fldCharType="begin"/>
    </w:r>
    <w:r w:rsidRPr="00274D8A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274D8A">
      <w:rPr>
        <w:color w:val="A6A6A6" w:themeColor="background1" w:themeShade="A6"/>
        <w:sz w:val="14"/>
        <w:szCs w:val="14"/>
      </w:rPr>
      <w:fldChar w:fldCharType="separate"/>
    </w:r>
    <w:r w:rsidRPr="00274D8A">
      <w:rPr>
        <w:noProof/>
        <w:color w:val="A6A6A6" w:themeColor="background1" w:themeShade="A6"/>
        <w:sz w:val="14"/>
        <w:szCs w:val="14"/>
      </w:rPr>
      <w:t>https://techtoriumacnz.sharepoint.com/sites/CLASS2020-L7-CM-T22/Shared Documents/General/W5 - Project Echo - Operations Management/PoW v1.0.docx</w:t>
    </w:r>
    <w:r w:rsidRPr="00274D8A"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8"/>
        <w:szCs w:val="18"/>
      </w:rPr>
      <w:tab/>
    </w:r>
    <w:r w:rsidR="00023BDB" w:rsidRPr="00256240">
      <w:rPr>
        <w:color w:val="A6A6A6" w:themeColor="background1" w:themeShade="A6"/>
        <w:sz w:val="18"/>
        <w:szCs w:val="18"/>
      </w:rPr>
      <w:t xml:space="preserve">Page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PAGE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  <w:r w:rsidR="00023BDB" w:rsidRPr="00256240">
      <w:rPr>
        <w:color w:val="A6A6A6" w:themeColor="background1" w:themeShade="A6"/>
        <w:sz w:val="18"/>
        <w:szCs w:val="18"/>
      </w:rPr>
      <w:t xml:space="preserve"> of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NUMPAGES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0E3" w14:textId="610B1551" w:rsidR="0062449F" w:rsidRPr="0062449F" w:rsidRDefault="0062449F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  <w:r w:rsidRPr="0062449F">
      <w:rPr>
        <w:color w:val="808080" w:themeColor="background1" w:themeShade="80"/>
        <w:sz w:val="16"/>
        <w:szCs w:val="20"/>
      </w:rPr>
      <w:fldChar w:fldCharType="begin"/>
    </w:r>
    <w:r w:rsidRPr="0062449F">
      <w:rPr>
        <w:color w:val="808080" w:themeColor="background1" w:themeShade="80"/>
        <w:sz w:val="16"/>
        <w:szCs w:val="20"/>
      </w:rPr>
      <w:instrText xml:space="preserve"> FILENAME  \p  \* MERGEFORMAT </w:instrText>
    </w:r>
    <w:r w:rsidRPr="0062449F">
      <w:rPr>
        <w:color w:val="808080" w:themeColor="background1" w:themeShade="80"/>
        <w:sz w:val="16"/>
        <w:szCs w:val="20"/>
      </w:rPr>
      <w:fldChar w:fldCharType="separate"/>
    </w:r>
    <w:r w:rsidR="00797272">
      <w:rPr>
        <w:noProof/>
        <w:color w:val="808080" w:themeColor="background1" w:themeShade="80"/>
        <w:sz w:val="16"/>
        <w:szCs w:val="20"/>
      </w:rPr>
      <w:t>https://techtoriumacnz.sharepoint.com/sites/Academy/Shared Documents/PoW v1.0c.docx</w:t>
    </w:r>
    <w:r w:rsidRPr="0062449F"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BE4" w14:textId="77777777" w:rsidR="00BE5060" w:rsidRDefault="00BE5060" w:rsidP="00FE441B">
      <w:r>
        <w:separator/>
      </w:r>
    </w:p>
  </w:footnote>
  <w:footnote w:type="continuationSeparator" w:id="0">
    <w:p w14:paraId="55827DF7" w14:textId="77777777" w:rsidR="00BE5060" w:rsidRDefault="00BE5060" w:rsidP="00FE441B">
      <w:r>
        <w:continuationSeparator/>
      </w:r>
    </w:p>
  </w:footnote>
  <w:footnote w:type="continuationNotice" w:id="1">
    <w:p w14:paraId="216ECDD5" w14:textId="77777777" w:rsidR="00BE5060" w:rsidRDefault="00BE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297108C9" w:rsidR="00023BDB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noProof/>
      </w:rPr>
      <w:drawing>
        <wp:inline distT="0" distB="0" distL="0" distR="0" wp14:anchorId="7D676772" wp14:editId="5A6ECE67">
          <wp:extent cx="460356" cy="345502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56" cy="34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01199491" w:rsidR="0099378D" w:rsidRPr="002E187F" w:rsidRDefault="000C5034" w:rsidP="000D07CC">
    <w:pPr>
      <w:pStyle w:val="Header"/>
      <w:pBdr>
        <w:bottom w:val="single" w:sz="4" w:space="1" w:color="FABF8F" w:themeColor="accent6" w:themeTint="99"/>
      </w:pBdr>
      <w:tabs>
        <w:tab w:val="clear" w:pos="1701"/>
        <w:tab w:val="clear" w:pos="4513"/>
        <w:tab w:val="clear" w:pos="9026"/>
        <w:tab w:val="right" w:pos="10466"/>
      </w:tabs>
      <w:rPr>
        <w:color w:val="D9D9D9" w:themeColor="background1" w:themeShade="D9"/>
        <w:lang w:val="en-NZ"/>
      </w:rPr>
    </w:pPr>
    <w:r w:rsidRPr="002E187F">
      <w:rPr>
        <w:b/>
        <w:bCs/>
        <w:color w:val="D9D9D9" w:themeColor="background1" w:themeShade="D9"/>
        <w:lang w:val="en-NZ"/>
      </w:rPr>
      <w:t>Proof of Work</w:t>
    </w:r>
    <w:r w:rsidR="002E187F" w:rsidRPr="002E187F">
      <w:rPr>
        <w:b/>
        <w:bCs/>
        <w:color w:val="D9D9D9" w:themeColor="background1" w:themeShade="D9"/>
        <w:lang w:val="en-NZ"/>
      </w:rPr>
      <w:t xml:space="preserve"> v1.0c</w:t>
    </w:r>
    <w:r w:rsidR="0099378D" w:rsidRPr="002E187F">
      <w:rPr>
        <w:color w:val="D9D9D9" w:themeColor="background1" w:themeShade="D9"/>
        <w:lang w:val="en-NZ"/>
      </w:rPr>
      <w:tab/>
    </w:r>
    <w:r w:rsidRPr="002E187F">
      <w:rPr>
        <w:color w:val="D9D9D9" w:themeColor="background1" w:themeShade="D9"/>
        <w:lang w:val="en-NZ"/>
      </w:rPr>
      <w:t>Solution Requirements P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38"/>
    <w:multiLevelType w:val="multilevel"/>
    <w:tmpl w:val="54C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5E9"/>
    <w:multiLevelType w:val="multilevel"/>
    <w:tmpl w:val="127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88D0D24"/>
    <w:multiLevelType w:val="multilevel"/>
    <w:tmpl w:val="BC2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78"/>
    <w:multiLevelType w:val="multilevel"/>
    <w:tmpl w:val="A89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4744"/>
    <w:multiLevelType w:val="hybridMultilevel"/>
    <w:tmpl w:val="EEBAF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38B1"/>
    <w:multiLevelType w:val="multilevel"/>
    <w:tmpl w:val="4AB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3571C"/>
    <w:multiLevelType w:val="multilevel"/>
    <w:tmpl w:val="16C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A0A1C"/>
    <w:multiLevelType w:val="multilevel"/>
    <w:tmpl w:val="2940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76066">
    <w:abstractNumId w:val="13"/>
  </w:num>
  <w:num w:numId="2" w16cid:durableId="672606871">
    <w:abstractNumId w:val="16"/>
  </w:num>
  <w:num w:numId="3" w16cid:durableId="1250232399">
    <w:abstractNumId w:val="23"/>
  </w:num>
  <w:num w:numId="4" w16cid:durableId="992026375">
    <w:abstractNumId w:val="11"/>
  </w:num>
  <w:num w:numId="5" w16cid:durableId="1735541264">
    <w:abstractNumId w:val="7"/>
  </w:num>
  <w:num w:numId="6" w16cid:durableId="619655163">
    <w:abstractNumId w:val="18"/>
  </w:num>
  <w:num w:numId="7" w16cid:durableId="815145486">
    <w:abstractNumId w:val="5"/>
  </w:num>
  <w:num w:numId="8" w16cid:durableId="1914268501">
    <w:abstractNumId w:val="13"/>
  </w:num>
  <w:num w:numId="9" w16cid:durableId="284390318">
    <w:abstractNumId w:val="4"/>
  </w:num>
  <w:num w:numId="10" w16cid:durableId="801771068">
    <w:abstractNumId w:val="13"/>
  </w:num>
  <w:num w:numId="11" w16cid:durableId="505900134">
    <w:abstractNumId w:val="13"/>
  </w:num>
  <w:num w:numId="12" w16cid:durableId="605695423">
    <w:abstractNumId w:val="13"/>
  </w:num>
  <w:num w:numId="13" w16cid:durableId="2063207581">
    <w:abstractNumId w:val="13"/>
  </w:num>
  <w:num w:numId="14" w16cid:durableId="820120489">
    <w:abstractNumId w:val="24"/>
  </w:num>
  <w:num w:numId="15" w16cid:durableId="149712355">
    <w:abstractNumId w:val="8"/>
  </w:num>
  <w:num w:numId="16" w16cid:durableId="1068765582">
    <w:abstractNumId w:val="21"/>
  </w:num>
  <w:num w:numId="17" w16cid:durableId="61493747">
    <w:abstractNumId w:val="13"/>
  </w:num>
  <w:num w:numId="18" w16cid:durableId="1892377796">
    <w:abstractNumId w:val="3"/>
  </w:num>
  <w:num w:numId="19" w16cid:durableId="404182199">
    <w:abstractNumId w:val="1"/>
  </w:num>
  <w:num w:numId="20" w16cid:durableId="1068259804">
    <w:abstractNumId w:val="22"/>
  </w:num>
  <w:num w:numId="21" w16cid:durableId="1480341324">
    <w:abstractNumId w:val="10"/>
  </w:num>
  <w:num w:numId="22" w16cid:durableId="1009451677">
    <w:abstractNumId w:val="12"/>
  </w:num>
  <w:num w:numId="23" w16cid:durableId="761727893">
    <w:abstractNumId w:val="20"/>
  </w:num>
  <w:num w:numId="24" w16cid:durableId="1936207199">
    <w:abstractNumId w:val="6"/>
  </w:num>
  <w:num w:numId="25" w16cid:durableId="84309107">
    <w:abstractNumId w:val="15"/>
  </w:num>
  <w:num w:numId="26" w16cid:durableId="108037343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4263710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4073329">
    <w:abstractNumId w:val="17"/>
  </w:num>
  <w:num w:numId="29" w16cid:durableId="555051085">
    <w:abstractNumId w:val="2"/>
  </w:num>
  <w:num w:numId="30" w16cid:durableId="521094984">
    <w:abstractNumId w:val="9"/>
  </w:num>
  <w:num w:numId="31" w16cid:durableId="182087728">
    <w:abstractNumId w:val="19"/>
  </w:num>
  <w:num w:numId="32" w16cid:durableId="5182803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13706"/>
    <w:rsid w:val="00013C73"/>
    <w:rsid w:val="0001592E"/>
    <w:rsid w:val="00016C5A"/>
    <w:rsid w:val="000201EC"/>
    <w:rsid w:val="00021347"/>
    <w:rsid w:val="0002346D"/>
    <w:rsid w:val="00023BDB"/>
    <w:rsid w:val="00026DBB"/>
    <w:rsid w:val="00032404"/>
    <w:rsid w:val="00033F23"/>
    <w:rsid w:val="00034C11"/>
    <w:rsid w:val="00034E37"/>
    <w:rsid w:val="00036E3B"/>
    <w:rsid w:val="00036F24"/>
    <w:rsid w:val="00050378"/>
    <w:rsid w:val="000506E8"/>
    <w:rsid w:val="00050ACB"/>
    <w:rsid w:val="00053A0D"/>
    <w:rsid w:val="00053F0F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5D8D"/>
    <w:rsid w:val="00071292"/>
    <w:rsid w:val="00072608"/>
    <w:rsid w:val="00072A0C"/>
    <w:rsid w:val="000736F4"/>
    <w:rsid w:val="00073748"/>
    <w:rsid w:val="000775F6"/>
    <w:rsid w:val="00077C2D"/>
    <w:rsid w:val="0008038D"/>
    <w:rsid w:val="00080CE6"/>
    <w:rsid w:val="000851AC"/>
    <w:rsid w:val="00086DE8"/>
    <w:rsid w:val="0009079D"/>
    <w:rsid w:val="00090BAA"/>
    <w:rsid w:val="00096146"/>
    <w:rsid w:val="000A3DB1"/>
    <w:rsid w:val="000A4A2D"/>
    <w:rsid w:val="000A6840"/>
    <w:rsid w:val="000A7230"/>
    <w:rsid w:val="000B0FF1"/>
    <w:rsid w:val="000B2111"/>
    <w:rsid w:val="000B47C8"/>
    <w:rsid w:val="000B5CEF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CA0"/>
    <w:rsid w:val="000C7DE3"/>
    <w:rsid w:val="000D0431"/>
    <w:rsid w:val="000D043A"/>
    <w:rsid w:val="000D06AB"/>
    <w:rsid w:val="000D07CC"/>
    <w:rsid w:val="000D0DAF"/>
    <w:rsid w:val="000D1FAC"/>
    <w:rsid w:val="000D4242"/>
    <w:rsid w:val="000D5585"/>
    <w:rsid w:val="000D58B2"/>
    <w:rsid w:val="000D60AD"/>
    <w:rsid w:val="000D7458"/>
    <w:rsid w:val="000E0E1F"/>
    <w:rsid w:val="000E2AAE"/>
    <w:rsid w:val="000E684F"/>
    <w:rsid w:val="000E76CB"/>
    <w:rsid w:val="000E7E48"/>
    <w:rsid w:val="000F2B21"/>
    <w:rsid w:val="000F6708"/>
    <w:rsid w:val="00101D3E"/>
    <w:rsid w:val="00102C24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C5F"/>
    <w:rsid w:val="00121F39"/>
    <w:rsid w:val="00122E07"/>
    <w:rsid w:val="00123480"/>
    <w:rsid w:val="0012784F"/>
    <w:rsid w:val="00127CBF"/>
    <w:rsid w:val="00130DB0"/>
    <w:rsid w:val="001310B1"/>
    <w:rsid w:val="00131315"/>
    <w:rsid w:val="00132AFE"/>
    <w:rsid w:val="001338F7"/>
    <w:rsid w:val="00135371"/>
    <w:rsid w:val="00140A60"/>
    <w:rsid w:val="0014575A"/>
    <w:rsid w:val="001460F0"/>
    <w:rsid w:val="00146357"/>
    <w:rsid w:val="00147685"/>
    <w:rsid w:val="00147AAA"/>
    <w:rsid w:val="00147F2B"/>
    <w:rsid w:val="00150271"/>
    <w:rsid w:val="00152ABF"/>
    <w:rsid w:val="001532CC"/>
    <w:rsid w:val="001533AF"/>
    <w:rsid w:val="00153904"/>
    <w:rsid w:val="00156F64"/>
    <w:rsid w:val="00157547"/>
    <w:rsid w:val="00160CF4"/>
    <w:rsid w:val="001649E0"/>
    <w:rsid w:val="00164FB4"/>
    <w:rsid w:val="0016748C"/>
    <w:rsid w:val="00167E8E"/>
    <w:rsid w:val="0017332A"/>
    <w:rsid w:val="00174DB9"/>
    <w:rsid w:val="001759CD"/>
    <w:rsid w:val="001767F1"/>
    <w:rsid w:val="00177F32"/>
    <w:rsid w:val="0018126D"/>
    <w:rsid w:val="001812FE"/>
    <w:rsid w:val="001813D1"/>
    <w:rsid w:val="0018231B"/>
    <w:rsid w:val="00184981"/>
    <w:rsid w:val="001851B9"/>
    <w:rsid w:val="001872EB"/>
    <w:rsid w:val="00187C94"/>
    <w:rsid w:val="00193784"/>
    <w:rsid w:val="00194185"/>
    <w:rsid w:val="0019659E"/>
    <w:rsid w:val="00197418"/>
    <w:rsid w:val="001A0FC4"/>
    <w:rsid w:val="001A1878"/>
    <w:rsid w:val="001A44C4"/>
    <w:rsid w:val="001A4B02"/>
    <w:rsid w:val="001A76D9"/>
    <w:rsid w:val="001B0C6D"/>
    <w:rsid w:val="001B0EBB"/>
    <w:rsid w:val="001B2E6F"/>
    <w:rsid w:val="001B2F3E"/>
    <w:rsid w:val="001B4971"/>
    <w:rsid w:val="001B556F"/>
    <w:rsid w:val="001B6455"/>
    <w:rsid w:val="001C237A"/>
    <w:rsid w:val="001C3811"/>
    <w:rsid w:val="001C457C"/>
    <w:rsid w:val="001C55A7"/>
    <w:rsid w:val="001C7A3B"/>
    <w:rsid w:val="001D1012"/>
    <w:rsid w:val="001D136E"/>
    <w:rsid w:val="001D2B18"/>
    <w:rsid w:val="001D42B5"/>
    <w:rsid w:val="001D6862"/>
    <w:rsid w:val="001E088D"/>
    <w:rsid w:val="001E3444"/>
    <w:rsid w:val="001E34CC"/>
    <w:rsid w:val="001E4B96"/>
    <w:rsid w:val="001E4E29"/>
    <w:rsid w:val="001E5917"/>
    <w:rsid w:val="001E7692"/>
    <w:rsid w:val="001E7982"/>
    <w:rsid w:val="001E7DAF"/>
    <w:rsid w:val="001F0291"/>
    <w:rsid w:val="001F08F5"/>
    <w:rsid w:val="001F1871"/>
    <w:rsid w:val="001F36F0"/>
    <w:rsid w:val="001F3BC5"/>
    <w:rsid w:val="00201866"/>
    <w:rsid w:val="00202960"/>
    <w:rsid w:val="002031E4"/>
    <w:rsid w:val="00207280"/>
    <w:rsid w:val="00210354"/>
    <w:rsid w:val="00210F29"/>
    <w:rsid w:val="00213A6D"/>
    <w:rsid w:val="00214608"/>
    <w:rsid w:val="00215E3C"/>
    <w:rsid w:val="00215EB6"/>
    <w:rsid w:val="00216584"/>
    <w:rsid w:val="00216F77"/>
    <w:rsid w:val="00217468"/>
    <w:rsid w:val="002178EA"/>
    <w:rsid w:val="0022032C"/>
    <w:rsid w:val="002208B2"/>
    <w:rsid w:val="00220D83"/>
    <w:rsid w:val="002218E7"/>
    <w:rsid w:val="00222B30"/>
    <w:rsid w:val="00226957"/>
    <w:rsid w:val="00231181"/>
    <w:rsid w:val="00231665"/>
    <w:rsid w:val="002316B3"/>
    <w:rsid w:val="0023242E"/>
    <w:rsid w:val="00233F24"/>
    <w:rsid w:val="0023556C"/>
    <w:rsid w:val="002368E4"/>
    <w:rsid w:val="002373EC"/>
    <w:rsid w:val="00237EFF"/>
    <w:rsid w:val="00242FB6"/>
    <w:rsid w:val="00243820"/>
    <w:rsid w:val="002440E5"/>
    <w:rsid w:val="00246B9F"/>
    <w:rsid w:val="002476AA"/>
    <w:rsid w:val="002512F8"/>
    <w:rsid w:val="00251F3A"/>
    <w:rsid w:val="002530C3"/>
    <w:rsid w:val="00253117"/>
    <w:rsid w:val="00254F38"/>
    <w:rsid w:val="00256240"/>
    <w:rsid w:val="002565E2"/>
    <w:rsid w:val="00260414"/>
    <w:rsid w:val="00260ED3"/>
    <w:rsid w:val="00261BDF"/>
    <w:rsid w:val="00262283"/>
    <w:rsid w:val="00262684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1502"/>
    <w:rsid w:val="002924F5"/>
    <w:rsid w:val="00292E55"/>
    <w:rsid w:val="00293696"/>
    <w:rsid w:val="0029440A"/>
    <w:rsid w:val="002A0AB1"/>
    <w:rsid w:val="002A1ECC"/>
    <w:rsid w:val="002A24B7"/>
    <w:rsid w:val="002A3E6B"/>
    <w:rsid w:val="002A4FCE"/>
    <w:rsid w:val="002A662B"/>
    <w:rsid w:val="002A7225"/>
    <w:rsid w:val="002B055D"/>
    <w:rsid w:val="002B1336"/>
    <w:rsid w:val="002B3063"/>
    <w:rsid w:val="002B4A8E"/>
    <w:rsid w:val="002B574D"/>
    <w:rsid w:val="002B6206"/>
    <w:rsid w:val="002B7BD9"/>
    <w:rsid w:val="002C01BF"/>
    <w:rsid w:val="002C3165"/>
    <w:rsid w:val="002C5970"/>
    <w:rsid w:val="002C665B"/>
    <w:rsid w:val="002C7B5F"/>
    <w:rsid w:val="002D0F3C"/>
    <w:rsid w:val="002D12FB"/>
    <w:rsid w:val="002D16E0"/>
    <w:rsid w:val="002D2340"/>
    <w:rsid w:val="002D402F"/>
    <w:rsid w:val="002D4DCA"/>
    <w:rsid w:val="002D517E"/>
    <w:rsid w:val="002D68B0"/>
    <w:rsid w:val="002E026E"/>
    <w:rsid w:val="002E048C"/>
    <w:rsid w:val="002E076B"/>
    <w:rsid w:val="002E0E63"/>
    <w:rsid w:val="002E1174"/>
    <w:rsid w:val="002E1699"/>
    <w:rsid w:val="002E1722"/>
    <w:rsid w:val="002E187F"/>
    <w:rsid w:val="002E40E3"/>
    <w:rsid w:val="002E5974"/>
    <w:rsid w:val="002E7350"/>
    <w:rsid w:val="002E7EC6"/>
    <w:rsid w:val="002F02E2"/>
    <w:rsid w:val="002F0C31"/>
    <w:rsid w:val="002F2635"/>
    <w:rsid w:val="002F408E"/>
    <w:rsid w:val="002F408F"/>
    <w:rsid w:val="002F5B73"/>
    <w:rsid w:val="002F670A"/>
    <w:rsid w:val="00300CBE"/>
    <w:rsid w:val="00301D9C"/>
    <w:rsid w:val="003024C2"/>
    <w:rsid w:val="00302A90"/>
    <w:rsid w:val="003031AF"/>
    <w:rsid w:val="003053B7"/>
    <w:rsid w:val="0030638A"/>
    <w:rsid w:val="00310190"/>
    <w:rsid w:val="00310314"/>
    <w:rsid w:val="0031350C"/>
    <w:rsid w:val="00313BCD"/>
    <w:rsid w:val="00313C94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6D9B"/>
    <w:rsid w:val="0032789E"/>
    <w:rsid w:val="003350DB"/>
    <w:rsid w:val="0033598C"/>
    <w:rsid w:val="00342286"/>
    <w:rsid w:val="00343113"/>
    <w:rsid w:val="00344BCE"/>
    <w:rsid w:val="00346297"/>
    <w:rsid w:val="00347A95"/>
    <w:rsid w:val="00352603"/>
    <w:rsid w:val="00354A71"/>
    <w:rsid w:val="00356E1E"/>
    <w:rsid w:val="0036005D"/>
    <w:rsid w:val="003608C1"/>
    <w:rsid w:val="00360E74"/>
    <w:rsid w:val="00362CA0"/>
    <w:rsid w:val="0036385C"/>
    <w:rsid w:val="00364029"/>
    <w:rsid w:val="00364C9D"/>
    <w:rsid w:val="00365C53"/>
    <w:rsid w:val="0037106F"/>
    <w:rsid w:val="00371221"/>
    <w:rsid w:val="0037242C"/>
    <w:rsid w:val="003728A9"/>
    <w:rsid w:val="00372EAB"/>
    <w:rsid w:val="003749A1"/>
    <w:rsid w:val="00376CC6"/>
    <w:rsid w:val="00377465"/>
    <w:rsid w:val="0038090D"/>
    <w:rsid w:val="00381756"/>
    <w:rsid w:val="003818EE"/>
    <w:rsid w:val="00382677"/>
    <w:rsid w:val="003855F9"/>
    <w:rsid w:val="00385D18"/>
    <w:rsid w:val="00386CCB"/>
    <w:rsid w:val="00386FAE"/>
    <w:rsid w:val="00387D22"/>
    <w:rsid w:val="003903EC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A1FA9"/>
    <w:rsid w:val="003A2117"/>
    <w:rsid w:val="003A29A7"/>
    <w:rsid w:val="003A2E90"/>
    <w:rsid w:val="003A4B1F"/>
    <w:rsid w:val="003A608B"/>
    <w:rsid w:val="003A62AC"/>
    <w:rsid w:val="003B192B"/>
    <w:rsid w:val="003B234D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E6"/>
    <w:rsid w:val="003C3E1A"/>
    <w:rsid w:val="003C70B6"/>
    <w:rsid w:val="003C72C1"/>
    <w:rsid w:val="003D09CC"/>
    <w:rsid w:val="003D0EFA"/>
    <w:rsid w:val="003D1681"/>
    <w:rsid w:val="003D34C4"/>
    <w:rsid w:val="003D359E"/>
    <w:rsid w:val="003D5A2B"/>
    <w:rsid w:val="003D5C55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2758"/>
    <w:rsid w:val="003F4095"/>
    <w:rsid w:val="003F6D16"/>
    <w:rsid w:val="003F7538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103D4"/>
    <w:rsid w:val="0041074A"/>
    <w:rsid w:val="00410784"/>
    <w:rsid w:val="0041199C"/>
    <w:rsid w:val="0041277A"/>
    <w:rsid w:val="004133FC"/>
    <w:rsid w:val="004156F1"/>
    <w:rsid w:val="00416D40"/>
    <w:rsid w:val="004200FC"/>
    <w:rsid w:val="00421508"/>
    <w:rsid w:val="00421AF0"/>
    <w:rsid w:val="00422189"/>
    <w:rsid w:val="00422BA4"/>
    <w:rsid w:val="0042601E"/>
    <w:rsid w:val="004266A7"/>
    <w:rsid w:val="00426CEF"/>
    <w:rsid w:val="00427660"/>
    <w:rsid w:val="00427834"/>
    <w:rsid w:val="0043061C"/>
    <w:rsid w:val="004318FB"/>
    <w:rsid w:val="00432040"/>
    <w:rsid w:val="00434EF3"/>
    <w:rsid w:val="004363EB"/>
    <w:rsid w:val="00436529"/>
    <w:rsid w:val="00437A5D"/>
    <w:rsid w:val="00437D86"/>
    <w:rsid w:val="00441623"/>
    <w:rsid w:val="004416B7"/>
    <w:rsid w:val="0044263F"/>
    <w:rsid w:val="004448F1"/>
    <w:rsid w:val="004475EE"/>
    <w:rsid w:val="0045311F"/>
    <w:rsid w:val="00454241"/>
    <w:rsid w:val="00454926"/>
    <w:rsid w:val="00456A7A"/>
    <w:rsid w:val="004615A9"/>
    <w:rsid w:val="00461BF9"/>
    <w:rsid w:val="0046295D"/>
    <w:rsid w:val="004632A4"/>
    <w:rsid w:val="004666A7"/>
    <w:rsid w:val="004666CF"/>
    <w:rsid w:val="00466B19"/>
    <w:rsid w:val="00466C68"/>
    <w:rsid w:val="00471056"/>
    <w:rsid w:val="00471F1E"/>
    <w:rsid w:val="0047273A"/>
    <w:rsid w:val="00473962"/>
    <w:rsid w:val="004742F2"/>
    <w:rsid w:val="00474AC4"/>
    <w:rsid w:val="00477451"/>
    <w:rsid w:val="004823F4"/>
    <w:rsid w:val="00482616"/>
    <w:rsid w:val="00485C5D"/>
    <w:rsid w:val="0049038F"/>
    <w:rsid w:val="00491C3A"/>
    <w:rsid w:val="004920E1"/>
    <w:rsid w:val="00493261"/>
    <w:rsid w:val="00496564"/>
    <w:rsid w:val="00497DDB"/>
    <w:rsid w:val="004A02E2"/>
    <w:rsid w:val="004A25E9"/>
    <w:rsid w:val="004A25F0"/>
    <w:rsid w:val="004A3088"/>
    <w:rsid w:val="004A3E29"/>
    <w:rsid w:val="004A4D77"/>
    <w:rsid w:val="004A6411"/>
    <w:rsid w:val="004A68D7"/>
    <w:rsid w:val="004A6D87"/>
    <w:rsid w:val="004A7DE2"/>
    <w:rsid w:val="004B010C"/>
    <w:rsid w:val="004B16E2"/>
    <w:rsid w:val="004B2DAA"/>
    <w:rsid w:val="004B39AD"/>
    <w:rsid w:val="004B4AB2"/>
    <w:rsid w:val="004B4CCC"/>
    <w:rsid w:val="004B4E02"/>
    <w:rsid w:val="004C1FB4"/>
    <w:rsid w:val="004C2662"/>
    <w:rsid w:val="004C2798"/>
    <w:rsid w:val="004C37E8"/>
    <w:rsid w:val="004C56DF"/>
    <w:rsid w:val="004C5D3D"/>
    <w:rsid w:val="004C65D1"/>
    <w:rsid w:val="004D0725"/>
    <w:rsid w:val="004D37B2"/>
    <w:rsid w:val="004D5BF8"/>
    <w:rsid w:val="004E09B8"/>
    <w:rsid w:val="004E2C69"/>
    <w:rsid w:val="004E4F24"/>
    <w:rsid w:val="004E54FD"/>
    <w:rsid w:val="004E56AE"/>
    <w:rsid w:val="004E60E8"/>
    <w:rsid w:val="004E6EE4"/>
    <w:rsid w:val="004E7A43"/>
    <w:rsid w:val="004F04EA"/>
    <w:rsid w:val="004F097A"/>
    <w:rsid w:val="004F0A0D"/>
    <w:rsid w:val="004F17DE"/>
    <w:rsid w:val="004F1C36"/>
    <w:rsid w:val="004F2A76"/>
    <w:rsid w:val="004F42B9"/>
    <w:rsid w:val="004F6B5E"/>
    <w:rsid w:val="004F6F74"/>
    <w:rsid w:val="004F7075"/>
    <w:rsid w:val="004F79EA"/>
    <w:rsid w:val="004F7A24"/>
    <w:rsid w:val="005022FD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D1"/>
    <w:rsid w:val="0051378B"/>
    <w:rsid w:val="005162BF"/>
    <w:rsid w:val="0052075A"/>
    <w:rsid w:val="00520D3F"/>
    <w:rsid w:val="005244AB"/>
    <w:rsid w:val="00525F36"/>
    <w:rsid w:val="00527DA4"/>
    <w:rsid w:val="00527EB9"/>
    <w:rsid w:val="005308C3"/>
    <w:rsid w:val="00534031"/>
    <w:rsid w:val="00534208"/>
    <w:rsid w:val="00535ABF"/>
    <w:rsid w:val="005366E2"/>
    <w:rsid w:val="005404C0"/>
    <w:rsid w:val="00541743"/>
    <w:rsid w:val="00542C55"/>
    <w:rsid w:val="00542D83"/>
    <w:rsid w:val="005467B1"/>
    <w:rsid w:val="00547138"/>
    <w:rsid w:val="00550484"/>
    <w:rsid w:val="005508F5"/>
    <w:rsid w:val="0055104C"/>
    <w:rsid w:val="005537FF"/>
    <w:rsid w:val="00554FFE"/>
    <w:rsid w:val="005557F1"/>
    <w:rsid w:val="005558B9"/>
    <w:rsid w:val="00555B7B"/>
    <w:rsid w:val="005613D5"/>
    <w:rsid w:val="00561C09"/>
    <w:rsid w:val="00561F49"/>
    <w:rsid w:val="005635A0"/>
    <w:rsid w:val="005665BD"/>
    <w:rsid w:val="0057169C"/>
    <w:rsid w:val="0057185D"/>
    <w:rsid w:val="00571DCA"/>
    <w:rsid w:val="0057307A"/>
    <w:rsid w:val="0057578D"/>
    <w:rsid w:val="00575ED1"/>
    <w:rsid w:val="00576096"/>
    <w:rsid w:val="005761C7"/>
    <w:rsid w:val="00577782"/>
    <w:rsid w:val="0058031E"/>
    <w:rsid w:val="00580D7E"/>
    <w:rsid w:val="00582066"/>
    <w:rsid w:val="00582B86"/>
    <w:rsid w:val="00584970"/>
    <w:rsid w:val="005901C4"/>
    <w:rsid w:val="00593F0A"/>
    <w:rsid w:val="00596C9F"/>
    <w:rsid w:val="005A0147"/>
    <w:rsid w:val="005A0FCC"/>
    <w:rsid w:val="005A389D"/>
    <w:rsid w:val="005A5290"/>
    <w:rsid w:val="005A6183"/>
    <w:rsid w:val="005A626D"/>
    <w:rsid w:val="005A6509"/>
    <w:rsid w:val="005B0D74"/>
    <w:rsid w:val="005B185B"/>
    <w:rsid w:val="005B21E2"/>
    <w:rsid w:val="005B3643"/>
    <w:rsid w:val="005B6967"/>
    <w:rsid w:val="005B7048"/>
    <w:rsid w:val="005B76DC"/>
    <w:rsid w:val="005C06F9"/>
    <w:rsid w:val="005C13C6"/>
    <w:rsid w:val="005C33F4"/>
    <w:rsid w:val="005C3FE4"/>
    <w:rsid w:val="005C4702"/>
    <w:rsid w:val="005C487A"/>
    <w:rsid w:val="005C7CE5"/>
    <w:rsid w:val="005D05DF"/>
    <w:rsid w:val="005D1582"/>
    <w:rsid w:val="005D2E09"/>
    <w:rsid w:val="005D3C35"/>
    <w:rsid w:val="005D3F58"/>
    <w:rsid w:val="005D5EC4"/>
    <w:rsid w:val="005E00F9"/>
    <w:rsid w:val="005E0331"/>
    <w:rsid w:val="005E0FB0"/>
    <w:rsid w:val="005E33E3"/>
    <w:rsid w:val="005E34D6"/>
    <w:rsid w:val="005E4724"/>
    <w:rsid w:val="005E6605"/>
    <w:rsid w:val="005E66E0"/>
    <w:rsid w:val="005E76D3"/>
    <w:rsid w:val="005F1CC5"/>
    <w:rsid w:val="005F24CC"/>
    <w:rsid w:val="005F2974"/>
    <w:rsid w:val="005F2BE8"/>
    <w:rsid w:val="005F2C02"/>
    <w:rsid w:val="005F4519"/>
    <w:rsid w:val="005F570F"/>
    <w:rsid w:val="005F5A36"/>
    <w:rsid w:val="005F6908"/>
    <w:rsid w:val="005F6D02"/>
    <w:rsid w:val="00600A42"/>
    <w:rsid w:val="0060101E"/>
    <w:rsid w:val="0060183B"/>
    <w:rsid w:val="0060342C"/>
    <w:rsid w:val="00603632"/>
    <w:rsid w:val="006049BE"/>
    <w:rsid w:val="0061056E"/>
    <w:rsid w:val="0061147B"/>
    <w:rsid w:val="00612CEA"/>
    <w:rsid w:val="0061355E"/>
    <w:rsid w:val="006139F9"/>
    <w:rsid w:val="00613B44"/>
    <w:rsid w:val="006143CE"/>
    <w:rsid w:val="006150CE"/>
    <w:rsid w:val="0062038E"/>
    <w:rsid w:val="0062159B"/>
    <w:rsid w:val="00621910"/>
    <w:rsid w:val="00623B91"/>
    <w:rsid w:val="0062449F"/>
    <w:rsid w:val="00625F41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2BE9"/>
    <w:rsid w:val="006438F5"/>
    <w:rsid w:val="0064475C"/>
    <w:rsid w:val="006461B0"/>
    <w:rsid w:val="00647AB8"/>
    <w:rsid w:val="00651D5E"/>
    <w:rsid w:val="00652FAE"/>
    <w:rsid w:val="00654033"/>
    <w:rsid w:val="00654D17"/>
    <w:rsid w:val="00662D48"/>
    <w:rsid w:val="006633DC"/>
    <w:rsid w:val="00664D75"/>
    <w:rsid w:val="0066561A"/>
    <w:rsid w:val="00665D51"/>
    <w:rsid w:val="00667369"/>
    <w:rsid w:val="0066778A"/>
    <w:rsid w:val="00667971"/>
    <w:rsid w:val="00672349"/>
    <w:rsid w:val="00672950"/>
    <w:rsid w:val="00673CD9"/>
    <w:rsid w:val="00674018"/>
    <w:rsid w:val="00674283"/>
    <w:rsid w:val="006757E6"/>
    <w:rsid w:val="00675ABD"/>
    <w:rsid w:val="00676C89"/>
    <w:rsid w:val="00677A9E"/>
    <w:rsid w:val="00682E7D"/>
    <w:rsid w:val="0068319D"/>
    <w:rsid w:val="00684E0E"/>
    <w:rsid w:val="006870C6"/>
    <w:rsid w:val="0068730B"/>
    <w:rsid w:val="006920A3"/>
    <w:rsid w:val="00693170"/>
    <w:rsid w:val="0069461C"/>
    <w:rsid w:val="00695769"/>
    <w:rsid w:val="00696AB5"/>
    <w:rsid w:val="00696E8A"/>
    <w:rsid w:val="00696FC9"/>
    <w:rsid w:val="006A173C"/>
    <w:rsid w:val="006A1E01"/>
    <w:rsid w:val="006A30DD"/>
    <w:rsid w:val="006A3CB3"/>
    <w:rsid w:val="006A62FD"/>
    <w:rsid w:val="006A6CF8"/>
    <w:rsid w:val="006A7533"/>
    <w:rsid w:val="006B0820"/>
    <w:rsid w:val="006B2345"/>
    <w:rsid w:val="006B26A5"/>
    <w:rsid w:val="006B2750"/>
    <w:rsid w:val="006B5BB7"/>
    <w:rsid w:val="006B7D3E"/>
    <w:rsid w:val="006C0628"/>
    <w:rsid w:val="006C0F30"/>
    <w:rsid w:val="006C3399"/>
    <w:rsid w:val="006C432D"/>
    <w:rsid w:val="006C707D"/>
    <w:rsid w:val="006C7D9B"/>
    <w:rsid w:val="006D32DE"/>
    <w:rsid w:val="006D3866"/>
    <w:rsid w:val="006D3E82"/>
    <w:rsid w:val="006D40E4"/>
    <w:rsid w:val="006D4B89"/>
    <w:rsid w:val="006D4E79"/>
    <w:rsid w:val="006D611A"/>
    <w:rsid w:val="006E00A2"/>
    <w:rsid w:val="006E0928"/>
    <w:rsid w:val="006E0AAA"/>
    <w:rsid w:val="006E1DF1"/>
    <w:rsid w:val="006E2219"/>
    <w:rsid w:val="006E232D"/>
    <w:rsid w:val="006E28B6"/>
    <w:rsid w:val="006E2AA4"/>
    <w:rsid w:val="006E2AEC"/>
    <w:rsid w:val="006E3788"/>
    <w:rsid w:val="006E5E28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580"/>
    <w:rsid w:val="00710434"/>
    <w:rsid w:val="00715148"/>
    <w:rsid w:val="00721404"/>
    <w:rsid w:val="00721466"/>
    <w:rsid w:val="00721761"/>
    <w:rsid w:val="007223DB"/>
    <w:rsid w:val="007229E6"/>
    <w:rsid w:val="00724519"/>
    <w:rsid w:val="00724A13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28C2"/>
    <w:rsid w:val="007445FB"/>
    <w:rsid w:val="00744910"/>
    <w:rsid w:val="00746BD6"/>
    <w:rsid w:val="00747B09"/>
    <w:rsid w:val="007519F8"/>
    <w:rsid w:val="00751C71"/>
    <w:rsid w:val="00752C61"/>
    <w:rsid w:val="00752F44"/>
    <w:rsid w:val="00753FC8"/>
    <w:rsid w:val="007562E8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896"/>
    <w:rsid w:val="00776DCF"/>
    <w:rsid w:val="00782D96"/>
    <w:rsid w:val="007852D2"/>
    <w:rsid w:val="00785ED8"/>
    <w:rsid w:val="007868F9"/>
    <w:rsid w:val="00790E72"/>
    <w:rsid w:val="007916D0"/>
    <w:rsid w:val="00793757"/>
    <w:rsid w:val="00793839"/>
    <w:rsid w:val="00794A51"/>
    <w:rsid w:val="00797272"/>
    <w:rsid w:val="007A53B8"/>
    <w:rsid w:val="007A67F6"/>
    <w:rsid w:val="007A77B9"/>
    <w:rsid w:val="007B0114"/>
    <w:rsid w:val="007B01C9"/>
    <w:rsid w:val="007B16FB"/>
    <w:rsid w:val="007B3540"/>
    <w:rsid w:val="007B4609"/>
    <w:rsid w:val="007B575E"/>
    <w:rsid w:val="007B6401"/>
    <w:rsid w:val="007B72BD"/>
    <w:rsid w:val="007C04E5"/>
    <w:rsid w:val="007C38CB"/>
    <w:rsid w:val="007C4CB0"/>
    <w:rsid w:val="007C5EC1"/>
    <w:rsid w:val="007C707A"/>
    <w:rsid w:val="007C78F7"/>
    <w:rsid w:val="007C7F92"/>
    <w:rsid w:val="007D00B6"/>
    <w:rsid w:val="007D10B5"/>
    <w:rsid w:val="007D172F"/>
    <w:rsid w:val="007D2C50"/>
    <w:rsid w:val="007D3C6A"/>
    <w:rsid w:val="007D4935"/>
    <w:rsid w:val="007D62B1"/>
    <w:rsid w:val="007D7F32"/>
    <w:rsid w:val="007E13E7"/>
    <w:rsid w:val="007E155B"/>
    <w:rsid w:val="007E355D"/>
    <w:rsid w:val="007E3599"/>
    <w:rsid w:val="007E3A57"/>
    <w:rsid w:val="007E4E45"/>
    <w:rsid w:val="007E6A36"/>
    <w:rsid w:val="007F03F7"/>
    <w:rsid w:val="007F15E4"/>
    <w:rsid w:val="007F2CCE"/>
    <w:rsid w:val="007F3CA9"/>
    <w:rsid w:val="007F4215"/>
    <w:rsid w:val="007F51F0"/>
    <w:rsid w:val="007F5493"/>
    <w:rsid w:val="007F577F"/>
    <w:rsid w:val="00800BB5"/>
    <w:rsid w:val="00803941"/>
    <w:rsid w:val="00803A9B"/>
    <w:rsid w:val="008045F1"/>
    <w:rsid w:val="008118B2"/>
    <w:rsid w:val="008127DC"/>
    <w:rsid w:val="00812D55"/>
    <w:rsid w:val="0081508A"/>
    <w:rsid w:val="00821239"/>
    <w:rsid w:val="008222DD"/>
    <w:rsid w:val="00824895"/>
    <w:rsid w:val="00826C09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41AA2"/>
    <w:rsid w:val="00843A82"/>
    <w:rsid w:val="008451B7"/>
    <w:rsid w:val="00847244"/>
    <w:rsid w:val="00847706"/>
    <w:rsid w:val="00847F15"/>
    <w:rsid w:val="00851AF7"/>
    <w:rsid w:val="00851F0F"/>
    <w:rsid w:val="008532BC"/>
    <w:rsid w:val="00854FDD"/>
    <w:rsid w:val="00861EE1"/>
    <w:rsid w:val="00862F88"/>
    <w:rsid w:val="0086330B"/>
    <w:rsid w:val="00864449"/>
    <w:rsid w:val="00871E4F"/>
    <w:rsid w:val="00872B48"/>
    <w:rsid w:val="008738F5"/>
    <w:rsid w:val="00874ACF"/>
    <w:rsid w:val="00875C7A"/>
    <w:rsid w:val="00877648"/>
    <w:rsid w:val="00880408"/>
    <w:rsid w:val="00882872"/>
    <w:rsid w:val="008845A5"/>
    <w:rsid w:val="00884AC3"/>
    <w:rsid w:val="00884DB6"/>
    <w:rsid w:val="00886789"/>
    <w:rsid w:val="0088784B"/>
    <w:rsid w:val="00887B7C"/>
    <w:rsid w:val="00891BBC"/>
    <w:rsid w:val="00891D57"/>
    <w:rsid w:val="00892293"/>
    <w:rsid w:val="00892A20"/>
    <w:rsid w:val="00893F7A"/>
    <w:rsid w:val="008945F8"/>
    <w:rsid w:val="00894EE9"/>
    <w:rsid w:val="00895445"/>
    <w:rsid w:val="00895E1B"/>
    <w:rsid w:val="008A1E92"/>
    <w:rsid w:val="008A415E"/>
    <w:rsid w:val="008A523A"/>
    <w:rsid w:val="008A644E"/>
    <w:rsid w:val="008B0215"/>
    <w:rsid w:val="008B3DB6"/>
    <w:rsid w:val="008B4641"/>
    <w:rsid w:val="008B4E86"/>
    <w:rsid w:val="008C0A99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7BF6"/>
    <w:rsid w:val="008E0D25"/>
    <w:rsid w:val="008E1E93"/>
    <w:rsid w:val="008E1FE3"/>
    <w:rsid w:val="008E30C4"/>
    <w:rsid w:val="008E44E7"/>
    <w:rsid w:val="008F1A28"/>
    <w:rsid w:val="008F39FF"/>
    <w:rsid w:val="008F4231"/>
    <w:rsid w:val="008F6324"/>
    <w:rsid w:val="008F6EC4"/>
    <w:rsid w:val="008F7230"/>
    <w:rsid w:val="008F7E6F"/>
    <w:rsid w:val="009024CC"/>
    <w:rsid w:val="009051DC"/>
    <w:rsid w:val="00905C56"/>
    <w:rsid w:val="00907050"/>
    <w:rsid w:val="00907B02"/>
    <w:rsid w:val="00907CC6"/>
    <w:rsid w:val="0091014B"/>
    <w:rsid w:val="00911A6D"/>
    <w:rsid w:val="009130B1"/>
    <w:rsid w:val="00914E89"/>
    <w:rsid w:val="009150C3"/>
    <w:rsid w:val="00922F84"/>
    <w:rsid w:val="0092351D"/>
    <w:rsid w:val="00925026"/>
    <w:rsid w:val="00925217"/>
    <w:rsid w:val="00926A8E"/>
    <w:rsid w:val="00930E94"/>
    <w:rsid w:val="00932A8B"/>
    <w:rsid w:val="00934715"/>
    <w:rsid w:val="009374EA"/>
    <w:rsid w:val="00937C4B"/>
    <w:rsid w:val="00940078"/>
    <w:rsid w:val="00941955"/>
    <w:rsid w:val="00941ED6"/>
    <w:rsid w:val="00944068"/>
    <w:rsid w:val="009453CB"/>
    <w:rsid w:val="00945C14"/>
    <w:rsid w:val="00950A60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27FE"/>
    <w:rsid w:val="00972BE7"/>
    <w:rsid w:val="00973424"/>
    <w:rsid w:val="0097579E"/>
    <w:rsid w:val="00975A3B"/>
    <w:rsid w:val="00977E63"/>
    <w:rsid w:val="009804C1"/>
    <w:rsid w:val="009847D4"/>
    <w:rsid w:val="0098582D"/>
    <w:rsid w:val="00991B96"/>
    <w:rsid w:val="0099378D"/>
    <w:rsid w:val="00994559"/>
    <w:rsid w:val="00996B96"/>
    <w:rsid w:val="00996EBE"/>
    <w:rsid w:val="0099799D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401B"/>
    <w:rsid w:val="009B6256"/>
    <w:rsid w:val="009B65DE"/>
    <w:rsid w:val="009B726C"/>
    <w:rsid w:val="009B7ADF"/>
    <w:rsid w:val="009C0A2E"/>
    <w:rsid w:val="009C329F"/>
    <w:rsid w:val="009C3712"/>
    <w:rsid w:val="009C3C37"/>
    <w:rsid w:val="009C4D90"/>
    <w:rsid w:val="009C6CBB"/>
    <w:rsid w:val="009C7388"/>
    <w:rsid w:val="009D1178"/>
    <w:rsid w:val="009D18E6"/>
    <w:rsid w:val="009D4DA2"/>
    <w:rsid w:val="009E1248"/>
    <w:rsid w:val="009E190A"/>
    <w:rsid w:val="009E3577"/>
    <w:rsid w:val="009E39EF"/>
    <w:rsid w:val="009E5032"/>
    <w:rsid w:val="009E7457"/>
    <w:rsid w:val="009E7B03"/>
    <w:rsid w:val="009F0811"/>
    <w:rsid w:val="009F1644"/>
    <w:rsid w:val="009F1739"/>
    <w:rsid w:val="009F1CC1"/>
    <w:rsid w:val="009F30BE"/>
    <w:rsid w:val="009F45FB"/>
    <w:rsid w:val="009F7C3E"/>
    <w:rsid w:val="009F7CF2"/>
    <w:rsid w:val="00A006B5"/>
    <w:rsid w:val="00A0228A"/>
    <w:rsid w:val="00A022DA"/>
    <w:rsid w:val="00A04BF5"/>
    <w:rsid w:val="00A05A7C"/>
    <w:rsid w:val="00A05B09"/>
    <w:rsid w:val="00A05E1D"/>
    <w:rsid w:val="00A065CC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5FA5"/>
    <w:rsid w:val="00A171C6"/>
    <w:rsid w:val="00A175FC"/>
    <w:rsid w:val="00A20BFD"/>
    <w:rsid w:val="00A231FD"/>
    <w:rsid w:val="00A243AC"/>
    <w:rsid w:val="00A24AE0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706"/>
    <w:rsid w:val="00A459C2"/>
    <w:rsid w:val="00A472E2"/>
    <w:rsid w:val="00A5078D"/>
    <w:rsid w:val="00A50A05"/>
    <w:rsid w:val="00A54220"/>
    <w:rsid w:val="00A556DF"/>
    <w:rsid w:val="00A56F54"/>
    <w:rsid w:val="00A5736A"/>
    <w:rsid w:val="00A5794F"/>
    <w:rsid w:val="00A61143"/>
    <w:rsid w:val="00A6387F"/>
    <w:rsid w:val="00A723CD"/>
    <w:rsid w:val="00A74870"/>
    <w:rsid w:val="00A749FD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7EC"/>
    <w:rsid w:val="00A958C2"/>
    <w:rsid w:val="00A968F1"/>
    <w:rsid w:val="00A96E0C"/>
    <w:rsid w:val="00AA0A40"/>
    <w:rsid w:val="00AA19A4"/>
    <w:rsid w:val="00AA3C96"/>
    <w:rsid w:val="00AA4364"/>
    <w:rsid w:val="00AA7285"/>
    <w:rsid w:val="00AB008E"/>
    <w:rsid w:val="00AB0685"/>
    <w:rsid w:val="00AB157C"/>
    <w:rsid w:val="00AB1A23"/>
    <w:rsid w:val="00AB31BD"/>
    <w:rsid w:val="00AB4841"/>
    <w:rsid w:val="00AB6F6E"/>
    <w:rsid w:val="00AC0A1B"/>
    <w:rsid w:val="00AC1C33"/>
    <w:rsid w:val="00AC3ACA"/>
    <w:rsid w:val="00AD0006"/>
    <w:rsid w:val="00AD2E77"/>
    <w:rsid w:val="00AD3583"/>
    <w:rsid w:val="00AD4E23"/>
    <w:rsid w:val="00AD56AA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CD"/>
    <w:rsid w:val="00AE7827"/>
    <w:rsid w:val="00AF047C"/>
    <w:rsid w:val="00AF0DA7"/>
    <w:rsid w:val="00AF1F51"/>
    <w:rsid w:val="00AF4083"/>
    <w:rsid w:val="00AF4772"/>
    <w:rsid w:val="00AF6972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157E"/>
    <w:rsid w:val="00B1191A"/>
    <w:rsid w:val="00B175F3"/>
    <w:rsid w:val="00B21984"/>
    <w:rsid w:val="00B21CA8"/>
    <w:rsid w:val="00B22DF9"/>
    <w:rsid w:val="00B242FC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23B8"/>
    <w:rsid w:val="00B43BCF"/>
    <w:rsid w:val="00B44D9E"/>
    <w:rsid w:val="00B45A63"/>
    <w:rsid w:val="00B45C76"/>
    <w:rsid w:val="00B46B01"/>
    <w:rsid w:val="00B50C5D"/>
    <w:rsid w:val="00B522AC"/>
    <w:rsid w:val="00B543CE"/>
    <w:rsid w:val="00B54AD4"/>
    <w:rsid w:val="00B55B1D"/>
    <w:rsid w:val="00B60909"/>
    <w:rsid w:val="00B60C12"/>
    <w:rsid w:val="00B60DB3"/>
    <w:rsid w:val="00B60FD1"/>
    <w:rsid w:val="00B6203B"/>
    <w:rsid w:val="00B64437"/>
    <w:rsid w:val="00B64514"/>
    <w:rsid w:val="00B6496D"/>
    <w:rsid w:val="00B65802"/>
    <w:rsid w:val="00B6781A"/>
    <w:rsid w:val="00B70DB0"/>
    <w:rsid w:val="00B71798"/>
    <w:rsid w:val="00B733FC"/>
    <w:rsid w:val="00B738B3"/>
    <w:rsid w:val="00B767BB"/>
    <w:rsid w:val="00B802A6"/>
    <w:rsid w:val="00B85558"/>
    <w:rsid w:val="00B859A1"/>
    <w:rsid w:val="00B85C71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FFA"/>
    <w:rsid w:val="00BA2AD5"/>
    <w:rsid w:val="00BA3244"/>
    <w:rsid w:val="00BA3BC0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A97"/>
    <w:rsid w:val="00BB62CE"/>
    <w:rsid w:val="00BC22A1"/>
    <w:rsid w:val="00BC2FA6"/>
    <w:rsid w:val="00BC3F0F"/>
    <w:rsid w:val="00BC486A"/>
    <w:rsid w:val="00BC5675"/>
    <w:rsid w:val="00BC58BE"/>
    <w:rsid w:val="00BC6B3E"/>
    <w:rsid w:val="00BD1237"/>
    <w:rsid w:val="00BD2BC7"/>
    <w:rsid w:val="00BD3AE8"/>
    <w:rsid w:val="00BD5F2F"/>
    <w:rsid w:val="00BE5060"/>
    <w:rsid w:val="00BE55BF"/>
    <w:rsid w:val="00BE62FC"/>
    <w:rsid w:val="00BE6E66"/>
    <w:rsid w:val="00BE7C2B"/>
    <w:rsid w:val="00BF4412"/>
    <w:rsid w:val="00BF45D7"/>
    <w:rsid w:val="00BF494C"/>
    <w:rsid w:val="00BF4A9E"/>
    <w:rsid w:val="00BF5836"/>
    <w:rsid w:val="00BF5D38"/>
    <w:rsid w:val="00BF76B4"/>
    <w:rsid w:val="00C02B02"/>
    <w:rsid w:val="00C02EA4"/>
    <w:rsid w:val="00C048A7"/>
    <w:rsid w:val="00C04F14"/>
    <w:rsid w:val="00C07409"/>
    <w:rsid w:val="00C07B50"/>
    <w:rsid w:val="00C10B6B"/>
    <w:rsid w:val="00C16AC1"/>
    <w:rsid w:val="00C17FC1"/>
    <w:rsid w:val="00C22213"/>
    <w:rsid w:val="00C23CCB"/>
    <w:rsid w:val="00C24DB9"/>
    <w:rsid w:val="00C25B9C"/>
    <w:rsid w:val="00C26FA6"/>
    <w:rsid w:val="00C27711"/>
    <w:rsid w:val="00C304A9"/>
    <w:rsid w:val="00C33785"/>
    <w:rsid w:val="00C346FE"/>
    <w:rsid w:val="00C34C1F"/>
    <w:rsid w:val="00C36A97"/>
    <w:rsid w:val="00C36D85"/>
    <w:rsid w:val="00C37252"/>
    <w:rsid w:val="00C404C2"/>
    <w:rsid w:val="00C412B6"/>
    <w:rsid w:val="00C42221"/>
    <w:rsid w:val="00C425BE"/>
    <w:rsid w:val="00C4285E"/>
    <w:rsid w:val="00C448CD"/>
    <w:rsid w:val="00C44B28"/>
    <w:rsid w:val="00C455CA"/>
    <w:rsid w:val="00C46A4B"/>
    <w:rsid w:val="00C4727F"/>
    <w:rsid w:val="00C50570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7145B"/>
    <w:rsid w:val="00C714C9"/>
    <w:rsid w:val="00C71A51"/>
    <w:rsid w:val="00C73EBC"/>
    <w:rsid w:val="00C7748C"/>
    <w:rsid w:val="00C77E68"/>
    <w:rsid w:val="00C8060D"/>
    <w:rsid w:val="00C80A23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48A3"/>
    <w:rsid w:val="00CA73C8"/>
    <w:rsid w:val="00CA7EE5"/>
    <w:rsid w:val="00CB07BC"/>
    <w:rsid w:val="00CB0F72"/>
    <w:rsid w:val="00CB32FA"/>
    <w:rsid w:val="00CB33D0"/>
    <w:rsid w:val="00CB4DC2"/>
    <w:rsid w:val="00CB5ECA"/>
    <w:rsid w:val="00CC0D20"/>
    <w:rsid w:val="00CC13F4"/>
    <w:rsid w:val="00CC2D04"/>
    <w:rsid w:val="00CC466D"/>
    <w:rsid w:val="00CC4E00"/>
    <w:rsid w:val="00CC5385"/>
    <w:rsid w:val="00CC78AD"/>
    <w:rsid w:val="00CD04FE"/>
    <w:rsid w:val="00CD3D85"/>
    <w:rsid w:val="00CD3E30"/>
    <w:rsid w:val="00CD4975"/>
    <w:rsid w:val="00CE058A"/>
    <w:rsid w:val="00CE108D"/>
    <w:rsid w:val="00CE11BB"/>
    <w:rsid w:val="00CE1AD8"/>
    <w:rsid w:val="00CE3240"/>
    <w:rsid w:val="00CE3662"/>
    <w:rsid w:val="00CE5A9B"/>
    <w:rsid w:val="00CE7C61"/>
    <w:rsid w:val="00CF1398"/>
    <w:rsid w:val="00CF5FC8"/>
    <w:rsid w:val="00CF77D6"/>
    <w:rsid w:val="00D0021D"/>
    <w:rsid w:val="00D01BF6"/>
    <w:rsid w:val="00D01CE5"/>
    <w:rsid w:val="00D04463"/>
    <w:rsid w:val="00D045AF"/>
    <w:rsid w:val="00D06304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C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390F"/>
    <w:rsid w:val="00D34766"/>
    <w:rsid w:val="00D34FE7"/>
    <w:rsid w:val="00D3729B"/>
    <w:rsid w:val="00D40A6C"/>
    <w:rsid w:val="00D40E1B"/>
    <w:rsid w:val="00D4291E"/>
    <w:rsid w:val="00D44CA1"/>
    <w:rsid w:val="00D44E44"/>
    <w:rsid w:val="00D45317"/>
    <w:rsid w:val="00D45744"/>
    <w:rsid w:val="00D47137"/>
    <w:rsid w:val="00D51F20"/>
    <w:rsid w:val="00D55577"/>
    <w:rsid w:val="00D5666A"/>
    <w:rsid w:val="00D57231"/>
    <w:rsid w:val="00D60CE4"/>
    <w:rsid w:val="00D617B9"/>
    <w:rsid w:val="00D61B7F"/>
    <w:rsid w:val="00D626A5"/>
    <w:rsid w:val="00D63A80"/>
    <w:rsid w:val="00D64E20"/>
    <w:rsid w:val="00D65147"/>
    <w:rsid w:val="00D663EE"/>
    <w:rsid w:val="00D677EC"/>
    <w:rsid w:val="00D73449"/>
    <w:rsid w:val="00D73636"/>
    <w:rsid w:val="00D75320"/>
    <w:rsid w:val="00D758BB"/>
    <w:rsid w:val="00D7595C"/>
    <w:rsid w:val="00D8059F"/>
    <w:rsid w:val="00D810F9"/>
    <w:rsid w:val="00D814DC"/>
    <w:rsid w:val="00D818ED"/>
    <w:rsid w:val="00D82499"/>
    <w:rsid w:val="00D83F00"/>
    <w:rsid w:val="00D849D4"/>
    <w:rsid w:val="00D84C33"/>
    <w:rsid w:val="00D86000"/>
    <w:rsid w:val="00D86829"/>
    <w:rsid w:val="00D91367"/>
    <w:rsid w:val="00D91CE0"/>
    <w:rsid w:val="00D93F90"/>
    <w:rsid w:val="00D97A55"/>
    <w:rsid w:val="00DA05B7"/>
    <w:rsid w:val="00DA1D12"/>
    <w:rsid w:val="00DA3CAF"/>
    <w:rsid w:val="00DA4C37"/>
    <w:rsid w:val="00DA5397"/>
    <w:rsid w:val="00DA5996"/>
    <w:rsid w:val="00DA6314"/>
    <w:rsid w:val="00DA6BE3"/>
    <w:rsid w:val="00DA7AFD"/>
    <w:rsid w:val="00DB3232"/>
    <w:rsid w:val="00DB3852"/>
    <w:rsid w:val="00DB506A"/>
    <w:rsid w:val="00DB5F65"/>
    <w:rsid w:val="00DB6358"/>
    <w:rsid w:val="00DC14E1"/>
    <w:rsid w:val="00DC43C3"/>
    <w:rsid w:val="00DC4BBD"/>
    <w:rsid w:val="00DC4EB2"/>
    <w:rsid w:val="00DC7156"/>
    <w:rsid w:val="00DC73CB"/>
    <w:rsid w:val="00DD2198"/>
    <w:rsid w:val="00DD2EF0"/>
    <w:rsid w:val="00DD379F"/>
    <w:rsid w:val="00DD3A37"/>
    <w:rsid w:val="00DD4FB3"/>
    <w:rsid w:val="00DD5FD5"/>
    <w:rsid w:val="00DD6592"/>
    <w:rsid w:val="00DD7B60"/>
    <w:rsid w:val="00DD7F4C"/>
    <w:rsid w:val="00DE02F0"/>
    <w:rsid w:val="00DE05F1"/>
    <w:rsid w:val="00DE0960"/>
    <w:rsid w:val="00DE49E3"/>
    <w:rsid w:val="00DE78C0"/>
    <w:rsid w:val="00DF08E3"/>
    <w:rsid w:val="00DF0C19"/>
    <w:rsid w:val="00DF119B"/>
    <w:rsid w:val="00DF1680"/>
    <w:rsid w:val="00DF1F53"/>
    <w:rsid w:val="00DF2B02"/>
    <w:rsid w:val="00E00D85"/>
    <w:rsid w:val="00E00F40"/>
    <w:rsid w:val="00E01F65"/>
    <w:rsid w:val="00E020D0"/>
    <w:rsid w:val="00E051B1"/>
    <w:rsid w:val="00E06B7B"/>
    <w:rsid w:val="00E0722D"/>
    <w:rsid w:val="00E117C3"/>
    <w:rsid w:val="00E12739"/>
    <w:rsid w:val="00E12887"/>
    <w:rsid w:val="00E13011"/>
    <w:rsid w:val="00E13CB2"/>
    <w:rsid w:val="00E154E5"/>
    <w:rsid w:val="00E156BD"/>
    <w:rsid w:val="00E17BAC"/>
    <w:rsid w:val="00E22761"/>
    <w:rsid w:val="00E23B21"/>
    <w:rsid w:val="00E24140"/>
    <w:rsid w:val="00E24BCC"/>
    <w:rsid w:val="00E26873"/>
    <w:rsid w:val="00E26D87"/>
    <w:rsid w:val="00E302A7"/>
    <w:rsid w:val="00E303CB"/>
    <w:rsid w:val="00E343E3"/>
    <w:rsid w:val="00E35DA4"/>
    <w:rsid w:val="00E36BB0"/>
    <w:rsid w:val="00E370FB"/>
    <w:rsid w:val="00E40CD6"/>
    <w:rsid w:val="00E40EAB"/>
    <w:rsid w:val="00E43C7F"/>
    <w:rsid w:val="00E45C3F"/>
    <w:rsid w:val="00E46266"/>
    <w:rsid w:val="00E465C2"/>
    <w:rsid w:val="00E46793"/>
    <w:rsid w:val="00E46BFD"/>
    <w:rsid w:val="00E470B7"/>
    <w:rsid w:val="00E5304A"/>
    <w:rsid w:val="00E55166"/>
    <w:rsid w:val="00E55F60"/>
    <w:rsid w:val="00E565F2"/>
    <w:rsid w:val="00E61A77"/>
    <w:rsid w:val="00E622B5"/>
    <w:rsid w:val="00E63D1C"/>
    <w:rsid w:val="00E63E95"/>
    <w:rsid w:val="00E64106"/>
    <w:rsid w:val="00E64568"/>
    <w:rsid w:val="00E667B9"/>
    <w:rsid w:val="00E66CDB"/>
    <w:rsid w:val="00E7006B"/>
    <w:rsid w:val="00E70E1D"/>
    <w:rsid w:val="00E716FC"/>
    <w:rsid w:val="00E73A50"/>
    <w:rsid w:val="00E74B03"/>
    <w:rsid w:val="00E756CA"/>
    <w:rsid w:val="00E776AF"/>
    <w:rsid w:val="00E7789B"/>
    <w:rsid w:val="00E8085C"/>
    <w:rsid w:val="00E81FD4"/>
    <w:rsid w:val="00E83518"/>
    <w:rsid w:val="00E844FF"/>
    <w:rsid w:val="00E85CCC"/>
    <w:rsid w:val="00E862C0"/>
    <w:rsid w:val="00E863E0"/>
    <w:rsid w:val="00E902CB"/>
    <w:rsid w:val="00E904CF"/>
    <w:rsid w:val="00E90BCC"/>
    <w:rsid w:val="00E91D80"/>
    <w:rsid w:val="00E941BA"/>
    <w:rsid w:val="00E94D3B"/>
    <w:rsid w:val="00E94E92"/>
    <w:rsid w:val="00E9784C"/>
    <w:rsid w:val="00EA1F67"/>
    <w:rsid w:val="00EA3170"/>
    <w:rsid w:val="00EA41B4"/>
    <w:rsid w:val="00EA65FA"/>
    <w:rsid w:val="00EA6809"/>
    <w:rsid w:val="00EA6A30"/>
    <w:rsid w:val="00EB2840"/>
    <w:rsid w:val="00EB2C5B"/>
    <w:rsid w:val="00EB2D7B"/>
    <w:rsid w:val="00EB3A73"/>
    <w:rsid w:val="00EB415D"/>
    <w:rsid w:val="00EB5092"/>
    <w:rsid w:val="00EB5FBD"/>
    <w:rsid w:val="00EB6308"/>
    <w:rsid w:val="00EB79BE"/>
    <w:rsid w:val="00EC0505"/>
    <w:rsid w:val="00EC1C39"/>
    <w:rsid w:val="00EC2D72"/>
    <w:rsid w:val="00EC397A"/>
    <w:rsid w:val="00EC44AE"/>
    <w:rsid w:val="00EC59A1"/>
    <w:rsid w:val="00EC6005"/>
    <w:rsid w:val="00EC66E9"/>
    <w:rsid w:val="00EC6A81"/>
    <w:rsid w:val="00EC789B"/>
    <w:rsid w:val="00ED14E1"/>
    <w:rsid w:val="00ED20E1"/>
    <w:rsid w:val="00ED2BBA"/>
    <w:rsid w:val="00ED2CDB"/>
    <w:rsid w:val="00ED3244"/>
    <w:rsid w:val="00ED3761"/>
    <w:rsid w:val="00ED41FC"/>
    <w:rsid w:val="00ED4D60"/>
    <w:rsid w:val="00ED6724"/>
    <w:rsid w:val="00ED7604"/>
    <w:rsid w:val="00ED78D9"/>
    <w:rsid w:val="00EE0E36"/>
    <w:rsid w:val="00EE29C0"/>
    <w:rsid w:val="00EE5C50"/>
    <w:rsid w:val="00EE67BD"/>
    <w:rsid w:val="00EF05B4"/>
    <w:rsid w:val="00EF531B"/>
    <w:rsid w:val="00EF6384"/>
    <w:rsid w:val="00EF6CBB"/>
    <w:rsid w:val="00F00F00"/>
    <w:rsid w:val="00F031D2"/>
    <w:rsid w:val="00F03F38"/>
    <w:rsid w:val="00F05B63"/>
    <w:rsid w:val="00F06A5D"/>
    <w:rsid w:val="00F11BF0"/>
    <w:rsid w:val="00F131B5"/>
    <w:rsid w:val="00F1346D"/>
    <w:rsid w:val="00F14715"/>
    <w:rsid w:val="00F14D64"/>
    <w:rsid w:val="00F152C9"/>
    <w:rsid w:val="00F15809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4CC2"/>
    <w:rsid w:val="00F352C3"/>
    <w:rsid w:val="00F366F5"/>
    <w:rsid w:val="00F367DB"/>
    <w:rsid w:val="00F373B8"/>
    <w:rsid w:val="00F41130"/>
    <w:rsid w:val="00F43742"/>
    <w:rsid w:val="00F43DE5"/>
    <w:rsid w:val="00F44ACB"/>
    <w:rsid w:val="00F44BED"/>
    <w:rsid w:val="00F458E4"/>
    <w:rsid w:val="00F45A86"/>
    <w:rsid w:val="00F50E61"/>
    <w:rsid w:val="00F5147F"/>
    <w:rsid w:val="00F5284D"/>
    <w:rsid w:val="00F538A2"/>
    <w:rsid w:val="00F53D04"/>
    <w:rsid w:val="00F56449"/>
    <w:rsid w:val="00F67132"/>
    <w:rsid w:val="00F67798"/>
    <w:rsid w:val="00F6790F"/>
    <w:rsid w:val="00F70D15"/>
    <w:rsid w:val="00F70F3E"/>
    <w:rsid w:val="00F71A83"/>
    <w:rsid w:val="00F71A95"/>
    <w:rsid w:val="00F722FD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5232"/>
    <w:rsid w:val="00F85573"/>
    <w:rsid w:val="00F91B1A"/>
    <w:rsid w:val="00F92438"/>
    <w:rsid w:val="00F94896"/>
    <w:rsid w:val="00F94952"/>
    <w:rsid w:val="00F94EB9"/>
    <w:rsid w:val="00F950C6"/>
    <w:rsid w:val="00F9696D"/>
    <w:rsid w:val="00FA008E"/>
    <w:rsid w:val="00FA096F"/>
    <w:rsid w:val="00FA19F7"/>
    <w:rsid w:val="00FA23A6"/>
    <w:rsid w:val="00FA3194"/>
    <w:rsid w:val="00FA49D7"/>
    <w:rsid w:val="00FA56F7"/>
    <w:rsid w:val="00FA62F2"/>
    <w:rsid w:val="00FA6780"/>
    <w:rsid w:val="00FA7221"/>
    <w:rsid w:val="00FA7A85"/>
    <w:rsid w:val="00FA7ED2"/>
    <w:rsid w:val="00FB13F5"/>
    <w:rsid w:val="00FB22D0"/>
    <w:rsid w:val="00FB311F"/>
    <w:rsid w:val="00FB41B5"/>
    <w:rsid w:val="00FB513D"/>
    <w:rsid w:val="00FB53B6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E31"/>
    <w:rsid w:val="00FD2265"/>
    <w:rsid w:val="00FD4152"/>
    <w:rsid w:val="00FD610B"/>
    <w:rsid w:val="00FD7A36"/>
    <w:rsid w:val="00FE090D"/>
    <w:rsid w:val="00FE0A84"/>
    <w:rsid w:val="00FE210B"/>
    <w:rsid w:val="00FE25AF"/>
    <w:rsid w:val="00FE441B"/>
    <w:rsid w:val="00FE48BF"/>
    <w:rsid w:val="00FE6F18"/>
    <w:rsid w:val="00FE7491"/>
    <w:rsid w:val="00FF1568"/>
    <w:rsid w:val="00FF31F1"/>
    <w:rsid w:val="00FF5701"/>
    <w:rsid w:val="00FF5DD0"/>
    <w:rsid w:val="00FF5DF1"/>
    <w:rsid w:val="00FF620C"/>
    <w:rsid w:val="00FF6517"/>
    <w:rsid w:val="016C20B3"/>
    <w:rsid w:val="0646A88D"/>
    <w:rsid w:val="09DF8003"/>
    <w:rsid w:val="0B865AEA"/>
    <w:rsid w:val="0EADB92F"/>
    <w:rsid w:val="11D09F2B"/>
    <w:rsid w:val="15723E77"/>
    <w:rsid w:val="187C81F3"/>
    <w:rsid w:val="1896B7C6"/>
    <w:rsid w:val="1BA14B8E"/>
    <w:rsid w:val="1CECB289"/>
    <w:rsid w:val="1D36CAB9"/>
    <w:rsid w:val="20D91817"/>
    <w:rsid w:val="21D81E28"/>
    <w:rsid w:val="22371FE5"/>
    <w:rsid w:val="22D659C2"/>
    <w:rsid w:val="2450E862"/>
    <w:rsid w:val="24AF6BA2"/>
    <w:rsid w:val="2A424B43"/>
    <w:rsid w:val="2A8336E8"/>
    <w:rsid w:val="2C7414B7"/>
    <w:rsid w:val="312E8A59"/>
    <w:rsid w:val="353AD9B1"/>
    <w:rsid w:val="36409D3E"/>
    <w:rsid w:val="3728FAD2"/>
    <w:rsid w:val="3957F910"/>
    <w:rsid w:val="3D78C05B"/>
    <w:rsid w:val="43062CD1"/>
    <w:rsid w:val="4533964F"/>
    <w:rsid w:val="48AE706A"/>
    <w:rsid w:val="49E53D6C"/>
    <w:rsid w:val="4CBD9278"/>
    <w:rsid w:val="50EAF503"/>
    <w:rsid w:val="53433BBC"/>
    <w:rsid w:val="55EB383F"/>
    <w:rsid w:val="57877CD1"/>
    <w:rsid w:val="5A83E67E"/>
    <w:rsid w:val="5A9233CD"/>
    <w:rsid w:val="5BDA71FB"/>
    <w:rsid w:val="5D586F30"/>
    <w:rsid w:val="5EB35EF9"/>
    <w:rsid w:val="5ED0F25E"/>
    <w:rsid w:val="5F34D892"/>
    <w:rsid w:val="5FE4D386"/>
    <w:rsid w:val="5FEC2B3F"/>
    <w:rsid w:val="62415888"/>
    <w:rsid w:val="66B8DEAD"/>
    <w:rsid w:val="68F73B16"/>
    <w:rsid w:val="6B8A570D"/>
    <w:rsid w:val="6DAF28BC"/>
    <w:rsid w:val="70F8D720"/>
    <w:rsid w:val="71677435"/>
    <w:rsid w:val="735A63D7"/>
    <w:rsid w:val="746E3757"/>
    <w:rsid w:val="74F90815"/>
    <w:rsid w:val="76C5A4D4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90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4F14"/>
    <w:pPr>
      <w:keepNext/>
      <w:keepLines/>
      <w:spacing w:before="240" w:after="12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A1B"/>
    <w:pPr>
      <w:keepNext/>
      <w:keepLines/>
      <w:spacing w:before="120" w:after="120"/>
      <w:outlineLvl w:val="1"/>
    </w:pPr>
    <w:rPr>
      <w:color w:val="F79646" w:themeColor="accent6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AC0A1B"/>
    <w:rPr>
      <w:rFonts w:eastAsia="Times New Roman" w:cs="Arial"/>
      <w:color w:val="F79646" w:themeColor="accent6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2B02"/>
    <w:rPr>
      <w:rFonts w:eastAsia="Times New Roman" w:cs="Arial"/>
      <w:b/>
      <w:color w:val="2E75B5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71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office/insert-an-object-in-word-or-outlook-8fc1ea53-0e01-4603-a4cf-98c49b6ea3f5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echtoriumacnz.sharepoint.com/sites/Academy/SitePages/Proof-of-Work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oriumacnz.sharepoint.com/sites/Academy/SitePages/Proof-of-Work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61E4B336A104F9A3F866984F94A59" ma:contentTypeVersion="10" ma:contentTypeDescription="Create a new document." ma:contentTypeScope="" ma:versionID="97615f666990c14811410bbb1098f82b">
  <xsd:schema xmlns:xsd="http://www.w3.org/2001/XMLSchema" xmlns:xs="http://www.w3.org/2001/XMLSchema" xmlns:p="http://schemas.microsoft.com/office/2006/metadata/properties" xmlns:ns3="907dcbd1-4265-418e-8c0b-a63936f5175f" xmlns:ns4="66d0046f-6e83-4847-89bc-a6b81bf617d3" targetNamespace="http://schemas.microsoft.com/office/2006/metadata/properties" ma:root="true" ma:fieldsID="64b467e5d68aaf08d212a51fdc26f813" ns3:_="" ns4:_="">
    <xsd:import namespace="907dcbd1-4265-418e-8c0b-a63936f5175f"/>
    <xsd:import namespace="66d0046f-6e83-4847-89bc-a6b81bf617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dcbd1-4265-418e-8c0b-a63936f51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046f-6e83-4847-89bc-a6b81bf6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274E7-C54D-49DD-9A22-359AFDC0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dcbd1-4265-418e-8c0b-a63936f5175f"/>
    <ds:schemaRef ds:uri="66d0046f-6e83-4847-89bc-a6b81bf6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r</dc:creator>
  <cp:keywords/>
  <dc:description/>
  <cp:lastModifiedBy>Winchester Tuazon (Student)</cp:lastModifiedBy>
  <cp:revision>20</cp:revision>
  <dcterms:created xsi:type="dcterms:W3CDTF">2022-10-26T00:16:00Z</dcterms:created>
  <dcterms:modified xsi:type="dcterms:W3CDTF">2022-10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61E4B336A104F9A3F866984F94A59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